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809" w:rsidRDefault="00E51809" w:rsidP="00F1619F"/>
    <w:p w:rsidR="008C3E14" w:rsidRPr="00F1619F" w:rsidRDefault="008C3E14" w:rsidP="00F1619F"/>
    <w:p w:rsidR="00E51809" w:rsidRPr="00DF1C74" w:rsidRDefault="00BE3A82" w:rsidP="00F1619F">
      <w:r>
        <w:rPr>
          <w:noProof/>
        </w:rPr>
        <mc:AlternateContent>
          <mc:Choice Requires="wpg">
            <w:drawing>
              <wp:anchor distT="0" distB="0" distL="114300" distR="114300" simplePos="0" relativeHeight="251642880" behindDoc="1" locked="0" layoutInCell="0" allowOverlap="1">
                <wp:simplePos x="0" y="0"/>
                <wp:positionH relativeFrom="page">
                  <wp:posOffset>831215</wp:posOffset>
                </wp:positionH>
                <wp:positionV relativeFrom="paragraph">
                  <wp:posOffset>128270</wp:posOffset>
                </wp:positionV>
                <wp:extent cx="6115050" cy="2858770"/>
                <wp:effectExtent l="0" t="0" r="19050" b="1778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858770"/>
                          <a:chOff x="1309" y="202"/>
                          <a:chExt cx="9630" cy="4502"/>
                        </a:xfrm>
                      </wpg:grpSpPr>
                      <wps:wsp>
                        <wps:cNvPr id="30" name="Freeform 3"/>
                        <wps:cNvSpPr>
                          <a:spLocks/>
                        </wps:cNvSpPr>
                        <wps:spPr bwMode="auto">
                          <a:xfrm>
                            <a:off x="6059" y="212"/>
                            <a:ext cx="20" cy="4482"/>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17" y="4689"/>
                            <a:ext cx="9615" cy="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776D3" id="Group 2" o:spid="_x0000_s1026" style="position:absolute;margin-left:65.45pt;margin-top:10.1pt;width:481.5pt;height:225.1pt;z-index:-251673600;mso-position-horizontal-relative:page" coordorigin="1309,202" coordsize="9630,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" o:allowincell="f">
                <v:shape id="Freeform 3" o:spid="_x0000_s1027" style="position:absolute;left:6059;top:212;width:20;height:4482;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4482;0,0" o:connectangles="0,0"/>
                </v:shape>
                <v:shape id="Freeform 4" o:spid="_x0000_s1028" style="position:absolute;left:1317;top:4689;width:9615;height:20;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615,0" o:connectangles="0,0"/>
                </v:shape>
                <w10:wrap anchorx="page"/>
              </v:group>
            </w:pict>
          </mc:Fallback>
        </mc:AlternateContent>
      </w:r>
      <w:r w:rsidR="00AB4766" w:rsidRPr="00DF1C74">
        <w:t xml:space="preserve"> </w:t>
      </w:r>
    </w:p>
    <w:p w:rsidR="00E51809" w:rsidRPr="00DF1C74" w:rsidRDefault="00E51809" w:rsidP="00F1619F">
      <w:pPr>
        <w:sectPr w:rsidR="00E51809" w:rsidRPr="00DF1C74">
          <w:footerReference w:type="default" r:id="rId7"/>
          <w:type w:val="continuous"/>
          <w:pgSz w:w="12260" w:h="15860"/>
          <w:pgMar w:top="1480" w:right="880" w:bottom="280" w:left="1180" w:header="720" w:footer="720" w:gutter="0"/>
          <w:cols w:space="720"/>
          <w:noEndnote/>
        </w:sectPr>
      </w:pPr>
    </w:p>
    <w:p w:rsidR="00E51809" w:rsidRPr="00DF1C74" w:rsidRDefault="00E51809" w:rsidP="00F1619F"/>
    <w:p w:rsidR="00E51809" w:rsidRPr="00DF1C74" w:rsidRDefault="00E51809" w:rsidP="00F1619F">
      <w:pPr>
        <w:sectPr w:rsidR="00E51809" w:rsidRPr="00DF1C74">
          <w:type w:val="continuous"/>
          <w:pgSz w:w="12260" w:h="15860"/>
          <w:pgMar w:top="1480" w:right="880" w:bottom="280" w:left="1180" w:header="720" w:footer="720" w:gutter="0"/>
          <w:cols w:num="2" w:space="720" w:equalWidth="0">
            <w:col w:w="7648" w:space="445"/>
            <w:col w:w="2107"/>
          </w:cols>
          <w:noEndnote/>
        </w:sectPr>
      </w:pPr>
    </w:p>
    <w:p w:rsidR="00E51809" w:rsidRPr="00DF1C74" w:rsidRDefault="00E51809" w:rsidP="00F1619F"/>
    <w:p w:rsidR="00E51809" w:rsidRPr="00DF1C74" w:rsidRDefault="00E51809" w:rsidP="00F1619F"/>
    <w:p w:rsidR="00E51809" w:rsidRPr="00DF1C74" w:rsidRDefault="00AB4766" w:rsidP="00F1619F">
      <w:pPr>
        <w:sectPr w:rsidR="00E51809" w:rsidRPr="00DF1C74">
          <w:type w:val="continuous"/>
          <w:pgSz w:w="12260" w:h="15860"/>
          <w:pgMar w:top="1480" w:right="880" w:bottom="280" w:left="1180" w:header="720" w:footer="720" w:gutter="0"/>
          <w:cols w:space="720" w:equalWidth="0">
            <w:col w:w="10200"/>
          </w:cols>
          <w:noEndnote/>
        </w:sectPr>
      </w:pPr>
      <w:r w:rsidRPr="00DF1C74">
        <w:t xml:space="preserve">.   </w:t>
      </w:r>
    </w:p>
    <w:p w:rsidR="00E51809" w:rsidRPr="00DF1C74" w:rsidRDefault="00E51809" w:rsidP="00F1619F"/>
    <w:p w:rsidR="00E51809" w:rsidRPr="00DF1C74" w:rsidRDefault="00E51809" w:rsidP="00F1619F"/>
    <w:p w:rsidR="00E51809" w:rsidRPr="00DF1C74" w:rsidRDefault="00E51809" w:rsidP="00F1619F"/>
    <w:p w:rsidR="00E51809" w:rsidRPr="00DF1C74" w:rsidRDefault="00E51809" w:rsidP="00F1619F"/>
    <w:p w:rsidR="00E51809" w:rsidRPr="00DF1C74" w:rsidRDefault="00E51809" w:rsidP="00F1619F"/>
    <w:p w:rsidR="00E51809" w:rsidRPr="00DF1C74" w:rsidRDefault="00AB4766" w:rsidP="00F1619F">
      <w:r w:rsidRPr="00DF1C74">
        <w:t>LAND COURT SYSTEM</w:t>
      </w:r>
    </w:p>
    <w:p w:rsidR="00E51809" w:rsidRPr="00DF1C74" w:rsidRDefault="00AB4766" w:rsidP="00F1619F">
      <w:r w:rsidRPr="00DF1C74">
        <w:br w:type="column"/>
      </w:r>
    </w:p>
    <w:p w:rsidR="00E51809" w:rsidRPr="00DF1C74" w:rsidRDefault="00E51809" w:rsidP="00F1619F"/>
    <w:p w:rsidR="002E2956" w:rsidRPr="00DF1C74" w:rsidRDefault="002E2956" w:rsidP="00F1619F"/>
    <w:p w:rsidR="00E51809" w:rsidRPr="00DF1C74" w:rsidRDefault="00E51809" w:rsidP="00F1619F"/>
    <w:p w:rsidR="00E51809" w:rsidRPr="00DF1C74" w:rsidRDefault="00E51809" w:rsidP="00F1619F"/>
    <w:p w:rsidR="00E51809" w:rsidRPr="00DF1C74" w:rsidRDefault="00AB4766" w:rsidP="00F1619F">
      <w:r w:rsidRPr="00DF1C74">
        <w:t>REGULAR   SYSTEM</w:t>
      </w:r>
    </w:p>
    <w:p w:rsidR="00E51809" w:rsidRPr="00DF1C74" w:rsidRDefault="00E51809" w:rsidP="00F1619F">
      <w:pPr>
        <w:sectPr w:rsidR="00E51809" w:rsidRPr="00DF1C74">
          <w:type w:val="continuous"/>
          <w:pgSz w:w="12260" w:h="15860"/>
          <w:pgMar w:top="1480" w:right="880" w:bottom="280" w:left="1180" w:header="720" w:footer="720" w:gutter="0"/>
          <w:cols w:num="3" w:space="720" w:equalWidth="0">
            <w:col w:w="3589" w:space="1672"/>
            <w:col w:w="3828" w:space="0"/>
            <w:col w:w="1111"/>
          </w:cols>
          <w:noEndnote/>
        </w:sectPr>
      </w:pPr>
    </w:p>
    <w:p w:rsidR="00E51809" w:rsidRPr="00DF1C74" w:rsidRDefault="00E51809" w:rsidP="00F1619F">
      <w:pPr>
        <w:sectPr w:rsidR="00E51809" w:rsidRPr="00DF1C74">
          <w:type w:val="continuous"/>
          <w:pgSz w:w="12260" w:h="15860"/>
          <w:pgMar w:top="1480" w:right="880" w:bottom="280" w:left="1180" w:header="720" w:footer="720" w:gutter="0"/>
          <w:cols w:space="720" w:equalWidth="0">
            <w:col w:w="10200"/>
          </w:cols>
          <w:noEndnote/>
        </w:sectPr>
      </w:pPr>
    </w:p>
    <w:p w:rsidR="008C3E14" w:rsidRPr="00DF1C74" w:rsidRDefault="005B4BBA" w:rsidP="00F1619F">
      <w:r>
        <w:t xml:space="preserve">Return </w:t>
      </w:r>
      <w:r w:rsidR="00AB4766" w:rsidRPr="00DF1C74">
        <w:t xml:space="preserve">by:  </w:t>
      </w:r>
      <w:proofErr w:type="gramStart"/>
      <w:r w:rsidR="00AB4766" w:rsidRPr="00DF1C74">
        <w:t>Mail  (</w:t>
      </w:r>
      <w:proofErr w:type="gramEnd"/>
      <w:r w:rsidR="00AB4766" w:rsidRPr="00DF1C74">
        <w:t xml:space="preserve"> </w:t>
      </w:r>
      <w:r w:rsidR="00D9510F">
        <w:t xml:space="preserve">   </w:t>
      </w:r>
      <w:r w:rsidR="00AB4766" w:rsidRPr="00DF1C74">
        <w:t>)</w:t>
      </w:r>
      <w:r w:rsidR="00AB4766" w:rsidRPr="00DF1C74">
        <w:tab/>
        <w:t>Pickup  (</w:t>
      </w:r>
      <w:r w:rsidR="00D9510F">
        <w:t xml:space="preserve">  </w:t>
      </w:r>
      <w:r w:rsidR="00AB4766" w:rsidRPr="00DF1C74">
        <w:t xml:space="preserve">  ) </w:t>
      </w:r>
    </w:p>
    <w:p w:rsidR="005B4BBA" w:rsidRPr="004354C0" w:rsidRDefault="006A7185" w:rsidP="008C3E14">
      <w:pPr>
        <w:spacing w:after="0"/>
        <w:rPr>
          <w:b/>
        </w:rPr>
      </w:pPr>
      <w:r>
        <w:rPr>
          <w:b/>
          <w:highlight w:val="yellow"/>
        </w:rPr>
        <w:t>OWNER</w:t>
      </w:r>
      <w:r w:rsidR="004354C0" w:rsidRPr="004354C0">
        <w:rPr>
          <w:b/>
          <w:highlight w:val="yellow"/>
        </w:rPr>
        <w:t>(S) NAME(S)</w:t>
      </w:r>
    </w:p>
    <w:p w:rsidR="00E51809" w:rsidRPr="004354C0" w:rsidRDefault="001A4465" w:rsidP="008C3E14">
      <w:pPr>
        <w:spacing w:after="0"/>
        <w:rPr>
          <w:highlight w:val="yellow"/>
        </w:rPr>
      </w:pPr>
      <w:r>
        <w:rPr>
          <w:highlight w:val="yellow"/>
        </w:rPr>
        <w:t xml:space="preserve">ADDRESS </w:t>
      </w:r>
      <w:proofErr w:type="gramStart"/>
      <w:r>
        <w:rPr>
          <w:highlight w:val="yellow"/>
        </w:rPr>
        <w:t>UNIT</w:t>
      </w:r>
      <w:r w:rsidR="003B504C" w:rsidRPr="004354C0">
        <w:rPr>
          <w:highlight w:val="yellow"/>
        </w:rPr>
        <w:t xml:space="preserve"> </w:t>
      </w:r>
      <w:r w:rsidR="004354C0" w:rsidRPr="004354C0">
        <w:rPr>
          <w:highlight w:val="yellow"/>
        </w:rPr>
        <w:t xml:space="preserve"> #</w:t>
      </w:r>
      <w:proofErr w:type="gramEnd"/>
      <w:r w:rsidR="004354C0" w:rsidRPr="004354C0">
        <w:rPr>
          <w:highlight w:val="yellow"/>
        </w:rPr>
        <w:t>_____</w:t>
      </w:r>
    </w:p>
    <w:p w:rsidR="00E51809" w:rsidRPr="00DF1C74" w:rsidRDefault="00BE3A82" w:rsidP="008C3E14">
      <w:pPr>
        <w:spacing w:after="0"/>
      </w:pPr>
      <w:r w:rsidRPr="004354C0">
        <w:rPr>
          <w:noProof/>
          <w:highlight w:val="yellow"/>
        </w:rPr>
        <mc:AlternateContent>
          <mc:Choice Requires="wps">
            <w:drawing>
              <wp:anchor distT="0" distB="0" distL="114300" distR="114300" simplePos="0" relativeHeight="251643904" behindDoc="1" locked="0" layoutInCell="0" allowOverlap="1">
                <wp:simplePos x="0" y="0"/>
                <wp:positionH relativeFrom="page">
                  <wp:posOffset>836295</wp:posOffset>
                </wp:positionH>
                <wp:positionV relativeFrom="paragraph">
                  <wp:posOffset>240665</wp:posOffset>
                </wp:positionV>
                <wp:extent cx="6099175" cy="0"/>
                <wp:effectExtent l="0" t="0" r="15875" b="19050"/>
                <wp:wrapNone/>
                <wp:docPr id="2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9175" cy="0"/>
                        </a:xfrm>
                        <a:custGeom>
                          <a:avLst/>
                          <a:gdLst>
                            <a:gd name="T0" fmla="*/ 0 w 9605"/>
                            <a:gd name="T1" fmla="*/ 0 h 20"/>
                            <a:gd name="T2" fmla="*/ 9605 w 9605"/>
                            <a:gd name="T3" fmla="*/ 0 h 20"/>
                          </a:gdLst>
                          <a:ahLst/>
                          <a:cxnLst>
                            <a:cxn ang="0">
                              <a:pos x="T0" y="T1"/>
                            </a:cxn>
                            <a:cxn ang="0">
                              <a:pos x="T2" y="T3"/>
                            </a:cxn>
                          </a:cxnLst>
                          <a:rect l="0" t="0" r="r" b="b"/>
                          <a:pathLst>
                            <a:path w="9605" h="20">
                              <a:moveTo>
                                <a:pt x="0" y="0"/>
                              </a:moveTo>
                              <a:lnTo>
                                <a:pt x="9605"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0055" id="Freeform 7" o:spid="_x0000_s1026" style="position:absolute;margin-left:65.85pt;margin-top:18.95pt;width:480.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" o:allowincell="f" path="m,l9605,e" filled="f" strokeweight=".34039mm">
                <v:path arrowok="t" o:connecttype="custom" o:connectlocs="0,0;6099175,0" o:connectangles="0,0"/>
                <w10:wrap anchorx="page"/>
              </v:shape>
            </w:pict>
          </mc:Fallback>
        </mc:AlternateContent>
      </w:r>
      <w:r w:rsidR="005B4BBA" w:rsidRPr="004354C0">
        <w:rPr>
          <w:highlight w:val="yellow"/>
        </w:rPr>
        <w:t xml:space="preserve">Honolulu, </w:t>
      </w:r>
      <w:r w:rsidR="00AB4766" w:rsidRPr="004354C0">
        <w:rPr>
          <w:highlight w:val="yellow"/>
        </w:rPr>
        <w:t>HI 9681</w:t>
      </w:r>
      <w:r w:rsidR="002E2956" w:rsidRPr="004354C0">
        <w:rPr>
          <w:highlight w:val="yellow"/>
        </w:rPr>
        <w:t>4</w:t>
      </w:r>
    </w:p>
    <w:p w:rsidR="00DF1C74" w:rsidRPr="00DF1C74" w:rsidRDefault="00DF1C74" w:rsidP="00DF1C74"/>
    <w:p w:rsidR="00DF1C74" w:rsidRPr="00DF1C74" w:rsidRDefault="00DF1C74" w:rsidP="00DF1C74">
      <w:r w:rsidRPr="00DF1C74">
        <w:t>Tax Map Key No. (</w:t>
      </w:r>
      <w:r w:rsidR="00907895">
        <w:t>1</w:t>
      </w:r>
      <w:proofErr w:type="gramStart"/>
      <w:r w:rsidR="00092C0B">
        <w:t xml:space="preserve">)  </w:t>
      </w:r>
      <w:r w:rsidR="004354C0" w:rsidRPr="004354C0">
        <w:rPr>
          <w:highlight w:val="yellow"/>
        </w:rPr>
        <w:t>_</w:t>
      </w:r>
      <w:proofErr w:type="gramEnd"/>
      <w:r w:rsidR="00092C0B" w:rsidRPr="004354C0">
        <w:rPr>
          <w:highlight w:val="yellow"/>
        </w:rPr>
        <w:t>-</w:t>
      </w:r>
      <w:r w:rsidR="004354C0" w:rsidRPr="004354C0">
        <w:rPr>
          <w:highlight w:val="yellow"/>
        </w:rPr>
        <w:t>_-___</w:t>
      </w:r>
      <w:r w:rsidR="00092C0B" w:rsidRPr="004354C0">
        <w:rPr>
          <w:highlight w:val="yellow"/>
        </w:rPr>
        <w:t>-</w:t>
      </w:r>
      <w:r w:rsidR="004354C0" w:rsidRPr="004354C0">
        <w:rPr>
          <w:highlight w:val="yellow"/>
        </w:rPr>
        <w:t>___</w:t>
      </w:r>
      <w:r w:rsidR="00092C0B" w:rsidRPr="004354C0">
        <w:rPr>
          <w:highlight w:val="yellow"/>
        </w:rPr>
        <w:t xml:space="preserve"> (CPR </w:t>
      </w:r>
      <w:r w:rsidR="004354C0" w:rsidRPr="004354C0">
        <w:rPr>
          <w:highlight w:val="yellow"/>
        </w:rPr>
        <w:t>_____</w:t>
      </w:r>
      <w:r w:rsidRPr="004354C0">
        <w:rPr>
          <w:highlight w:val="yellow"/>
        </w:rPr>
        <w:t>)</w:t>
      </w:r>
    </w:p>
    <w:p w:rsidR="00DF1C74" w:rsidRPr="00DF1C74" w:rsidRDefault="001A4465" w:rsidP="00DF1C74">
      <w:r>
        <w:rPr>
          <w:highlight w:val="yellow"/>
        </w:rPr>
        <w:t>PROJECT NAME AND UNIT</w:t>
      </w:r>
      <w:r w:rsidR="002776BF" w:rsidRPr="00C8596E">
        <w:rPr>
          <w:highlight w:val="yellow"/>
        </w:rPr>
        <w:t xml:space="preserve"> No. </w:t>
      </w:r>
      <w:r w:rsidR="004354C0" w:rsidRPr="00C8596E">
        <w:rPr>
          <w:highlight w:val="yellow"/>
        </w:rPr>
        <w:t>___</w:t>
      </w:r>
    </w:p>
    <w:p w:rsidR="00DF1C74" w:rsidRPr="00DF1C74" w:rsidRDefault="00DF1C74" w:rsidP="00DF1C74"/>
    <w:p w:rsidR="00DF1C74" w:rsidRPr="00DF1C74" w:rsidRDefault="00DF1C74" w:rsidP="00DF1C74">
      <w:pPr>
        <w:jc w:val="center"/>
      </w:pPr>
      <w:r w:rsidRPr="00DF1C74">
        <w:t>SUBOR</w:t>
      </w:r>
      <w:r w:rsidR="003F20F3">
        <w:t>DIN</w:t>
      </w:r>
      <w:r w:rsidRPr="00DF1C74">
        <w:t>ATION OF EQUITY SHARING PAYMENT AGREEMENT</w:t>
      </w:r>
    </w:p>
    <w:p w:rsidR="00E51809" w:rsidRPr="00DF1C74" w:rsidRDefault="00AB4766" w:rsidP="00F1619F">
      <w:r w:rsidRPr="00DF1C74">
        <w:br w:type="column"/>
      </w:r>
      <w:r w:rsidRPr="00DF1C74">
        <w:t>Escrow No.</w:t>
      </w:r>
      <w:r w:rsidR="004354C0">
        <w:t xml:space="preserve"> </w:t>
      </w:r>
      <w:r w:rsidR="004354C0" w:rsidRPr="004354C0">
        <w:rPr>
          <w:highlight w:val="yellow"/>
        </w:rPr>
        <w:t>___________________________</w:t>
      </w:r>
    </w:p>
    <w:p w:rsidR="00E51809" w:rsidRPr="00DF1C74" w:rsidRDefault="00AB4766" w:rsidP="00F1619F">
      <w:pPr>
        <w:sectPr w:rsidR="00E51809" w:rsidRPr="00DF1C74" w:rsidSect="00907895">
          <w:type w:val="continuous"/>
          <w:pgSz w:w="12260" w:h="15860"/>
          <w:pgMar w:top="1480" w:right="880" w:bottom="280" w:left="1180" w:header="720" w:footer="720" w:gutter="0"/>
          <w:cols w:num="2" w:space="720" w:equalWidth="0">
            <w:col w:w="5191" w:space="2"/>
            <w:col w:w="5007"/>
          </w:cols>
          <w:noEndnote/>
        </w:sectPr>
      </w:pPr>
      <w:r w:rsidRPr="00DF1C74">
        <w:t>This document has</w:t>
      </w:r>
      <w:r w:rsidR="002E2956" w:rsidRPr="00DF1C74">
        <w:t xml:space="preserve"> </w:t>
      </w:r>
      <w:r w:rsidR="004354C0" w:rsidRPr="004354C0">
        <w:rPr>
          <w:highlight w:val="yellow"/>
          <w:u w:val="single"/>
        </w:rPr>
        <w:t>_</w:t>
      </w:r>
      <w:r w:rsidR="004354C0">
        <w:rPr>
          <w:highlight w:val="yellow"/>
          <w:u w:val="single"/>
        </w:rPr>
        <w:t>_</w:t>
      </w:r>
      <w:r w:rsidR="004354C0" w:rsidRPr="004354C0">
        <w:rPr>
          <w:highlight w:val="yellow"/>
          <w:u w:val="single"/>
        </w:rPr>
        <w:t>_</w:t>
      </w:r>
      <w:r w:rsidR="002E2956" w:rsidRPr="00DF1C74">
        <w:t xml:space="preserve"> </w:t>
      </w:r>
      <w:r w:rsidR="00DF1C74" w:rsidRPr="00DF1C74">
        <w:t>page</w:t>
      </w:r>
      <w:r w:rsidR="00E02358">
        <w:t>s</w:t>
      </w:r>
    </w:p>
    <w:p w:rsidR="008C3E14" w:rsidRPr="00DF1C74" w:rsidRDefault="008C3E14" w:rsidP="008C3E14">
      <w:pPr>
        <w:jc w:val="center"/>
      </w:pPr>
      <w:r w:rsidRPr="00DF1C74">
        <w:lastRenderedPageBreak/>
        <w:t>SUBOR</w:t>
      </w:r>
      <w:r w:rsidR="008165D9">
        <w:t>DIN</w:t>
      </w:r>
      <w:r w:rsidRPr="00DF1C74">
        <w:t>ATION OF EQUITY SHARING PAYMENT AGREEMENT</w:t>
      </w:r>
    </w:p>
    <w:p w:rsidR="00E51809" w:rsidRPr="00AC5C6F" w:rsidRDefault="00AB4766" w:rsidP="00F1619F">
      <w:pPr>
        <w:rPr>
          <w:rFonts w:cstheme="minorHAnsi"/>
        </w:rPr>
      </w:pPr>
      <w:r w:rsidRPr="00AC5C6F">
        <w:rPr>
          <w:rFonts w:cstheme="minorHAnsi"/>
        </w:rPr>
        <w:t>KNOW ALL MEN BY THESE PRESENTS:</w:t>
      </w:r>
    </w:p>
    <w:p w:rsidR="00E51809" w:rsidRPr="00AC5C6F" w:rsidRDefault="00AB4766" w:rsidP="00D05099">
      <w:pPr>
        <w:spacing w:after="0"/>
        <w:rPr>
          <w:rFonts w:cstheme="minorHAnsi"/>
        </w:rPr>
      </w:pPr>
      <w:r w:rsidRPr="00AC5C6F">
        <w:rPr>
          <w:rFonts w:cstheme="minorHAnsi"/>
        </w:rPr>
        <w:t xml:space="preserve">WHEREAS, the Hawaii Community  Development Authority,  a body corporate and a public instrumentality of the State of Hawaii ("HCDA"), whose address  is 547 Queen  Street,  Honolulu,  Hawaii 96813, is the holder of certain  rights, reservations and restrictions  under that certain  </w:t>
      </w:r>
      <w:r w:rsidR="00293A37" w:rsidRPr="00AC5C6F">
        <w:rPr>
          <w:rFonts w:cstheme="minorHAnsi"/>
          <w:i/>
          <w:highlight w:val="yellow"/>
          <w:u w:val="single"/>
        </w:rPr>
        <w:t>Project Name,</w:t>
      </w:r>
      <w:r w:rsidR="005952FB" w:rsidRPr="00AC5C6F">
        <w:rPr>
          <w:rFonts w:cstheme="minorHAnsi"/>
        </w:rPr>
        <w:t xml:space="preserve"> </w:t>
      </w:r>
      <w:r w:rsidR="00293A37" w:rsidRPr="00AC5C6F">
        <w:rPr>
          <w:rFonts w:cstheme="minorHAnsi"/>
          <w:i/>
          <w:highlight w:val="yellow"/>
          <w:u w:val="single"/>
        </w:rPr>
        <w:t>Unit Deed Title</w:t>
      </w:r>
      <w:r w:rsidR="005952FB" w:rsidRPr="00AC5C6F">
        <w:rPr>
          <w:rFonts w:cstheme="minorHAnsi"/>
        </w:rPr>
        <w:t xml:space="preserve"> </w:t>
      </w:r>
      <w:r w:rsidRPr="00AC5C6F">
        <w:rPr>
          <w:rFonts w:cstheme="minorHAnsi"/>
        </w:rPr>
        <w:t xml:space="preserve">dated  </w:t>
      </w:r>
      <w:r w:rsidR="000F0BDA" w:rsidRPr="00AC5C6F">
        <w:rPr>
          <w:rFonts w:cstheme="minorHAnsi"/>
          <w:highlight w:val="yellow"/>
          <w:u w:val="single"/>
        </w:rPr>
        <w:t>“execution date”</w:t>
      </w:r>
      <w:r w:rsidR="000F0BDA" w:rsidRPr="00AC5C6F">
        <w:rPr>
          <w:rFonts w:cstheme="minorHAnsi"/>
          <w:u w:val="single"/>
        </w:rPr>
        <w:t xml:space="preserve"> </w:t>
      </w:r>
      <w:r w:rsidR="000F0BDA" w:rsidRPr="00AC5C6F">
        <w:rPr>
          <w:rFonts w:cstheme="minorHAnsi"/>
        </w:rPr>
        <w:t>and</w:t>
      </w:r>
      <w:r w:rsidR="000F0BDA" w:rsidRPr="00AC5C6F">
        <w:rPr>
          <w:rFonts w:cstheme="minorHAnsi"/>
          <w:b/>
        </w:rPr>
        <w:t xml:space="preserve"> </w:t>
      </w:r>
      <w:r w:rsidR="00907895" w:rsidRPr="00AC5C6F">
        <w:rPr>
          <w:rFonts w:cstheme="minorHAnsi"/>
        </w:rPr>
        <w:t xml:space="preserve"> </w:t>
      </w:r>
      <w:r w:rsidRPr="00AC5C6F">
        <w:rPr>
          <w:rFonts w:cstheme="minorHAnsi"/>
        </w:rPr>
        <w:t xml:space="preserve">recorded </w:t>
      </w:r>
      <w:r w:rsidR="000F0BDA" w:rsidRPr="00AC5C6F">
        <w:rPr>
          <w:rFonts w:cstheme="minorHAnsi"/>
        </w:rPr>
        <w:t xml:space="preserve">on </w:t>
      </w:r>
      <w:r w:rsidR="000F0BDA" w:rsidRPr="00AC5C6F">
        <w:rPr>
          <w:rFonts w:cstheme="minorHAnsi"/>
          <w:highlight w:val="yellow"/>
          <w:u w:val="single"/>
        </w:rPr>
        <w:t>“recorded date</w:t>
      </w:r>
      <w:r w:rsidR="000F0BDA" w:rsidRPr="00AC5C6F">
        <w:rPr>
          <w:rFonts w:cstheme="minorHAnsi"/>
          <w:u w:val="single"/>
        </w:rPr>
        <w:t>”</w:t>
      </w:r>
      <w:r w:rsidRPr="00AC5C6F">
        <w:rPr>
          <w:rFonts w:cstheme="minorHAnsi"/>
        </w:rPr>
        <w:t xml:space="preserve"> in the Bureau of Conveyances of the State of Hawaii  ("Bureau") as Document  No.</w:t>
      </w:r>
      <w:r w:rsidR="00293A37" w:rsidRPr="00AC5C6F">
        <w:rPr>
          <w:rFonts w:cstheme="minorHAnsi"/>
          <w:highlight w:val="yellow"/>
        </w:rPr>
        <w:t>_____________</w:t>
      </w:r>
      <w:r w:rsidR="006F62A3" w:rsidRPr="00AC5C6F">
        <w:rPr>
          <w:rFonts w:cstheme="minorHAnsi"/>
        </w:rPr>
        <w:t xml:space="preserve"> through </w:t>
      </w:r>
      <w:r w:rsidR="00293A37" w:rsidRPr="00AC5C6F">
        <w:rPr>
          <w:rFonts w:cstheme="minorHAnsi"/>
          <w:highlight w:val="yellow"/>
        </w:rPr>
        <w:t>_________________</w:t>
      </w:r>
      <w:r w:rsidR="008165D9" w:rsidRPr="00AC5C6F">
        <w:rPr>
          <w:rFonts w:cstheme="minorHAnsi"/>
        </w:rPr>
        <w:t xml:space="preserve"> </w:t>
      </w:r>
      <w:r w:rsidR="002E0776" w:rsidRPr="00AC5C6F">
        <w:rPr>
          <w:rFonts w:cstheme="minorHAnsi"/>
          <w:highlight w:val="green"/>
        </w:rPr>
        <w:t>and filed in the Office of the Registrar of the Land Court of the State of Hawaii (“Office”) as Land Court Document No. _______________________, and duly noted on Transfer Certificate of Title No. _________________</w:t>
      </w:r>
      <w:r w:rsidR="00560AE9" w:rsidRPr="00AC5C6F">
        <w:rPr>
          <w:rFonts w:cstheme="minorHAnsi"/>
          <w:highlight w:val="green"/>
        </w:rPr>
        <w:t>(delete this section if not applicable)</w:t>
      </w:r>
      <w:r w:rsidR="002E0776" w:rsidRPr="00AC5C6F">
        <w:rPr>
          <w:rFonts w:cstheme="minorHAnsi"/>
          <w:highlight w:val="green"/>
        </w:rPr>
        <w:t>.</w:t>
      </w:r>
      <w:r w:rsidR="002E0776" w:rsidRPr="00AC5C6F">
        <w:rPr>
          <w:rFonts w:cstheme="minorHAnsi"/>
        </w:rPr>
        <w:t xml:space="preserve">  T</w:t>
      </w:r>
      <w:r w:rsidR="00C56DD2" w:rsidRPr="00AC5C6F">
        <w:rPr>
          <w:rFonts w:cstheme="minorHAnsi"/>
        </w:rPr>
        <w:t xml:space="preserve">he </w:t>
      </w:r>
      <w:r w:rsidR="00C56DD2" w:rsidRPr="00AC5C6F">
        <w:rPr>
          <w:rFonts w:cstheme="minorHAnsi"/>
          <w:b/>
          <w:i/>
          <w:highlight w:val="yellow"/>
          <w:u w:val="single"/>
        </w:rPr>
        <w:t>Unilateral</w:t>
      </w:r>
      <w:r w:rsidR="00411767" w:rsidRPr="00AC5C6F">
        <w:rPr>
          <w:rFonts w:cstheme="minorHAnsi"/>
          <w:b/>
          <w:i/>
          <w:highlight w:val="yellow"/>
          <w:u w:val="single"/>
        </w:rPr>
        <w:t xml:space="preserve"> Declaration</w:t>
      </w:r>
      <w:r w:rsidR="00C56DD2" w:rsidRPr="00AC5C6F">
        <w:rPr>
          <w:rFonts w:cstheme="minorHAnsi"/>
          <w:b/>
          <w:i/>
          <w:highlight w:val="yellow"/>
          <w:u w:val="single"/>
        </w:rPr>
        <w:t xml:space="preserve"> Title</w:t>
      </w:r>
      <w:r w:rsidR="00C56DD2" w:rsidRPr="00AC5C6F">
        <w:rPr>
          <w:rFonts w:cstheme="minorHAnsi"/>
          <w:b/>
          <w:i/>
          <w:u w:val="single"/>
        </w:rPr>
        <w:t xml:space="preserve"> </w:t>
      </w:r>
      <w:r w:rsidRPr="00AC5C6F">
        <w:rPr>
          <w:rFonts w:cstheme="minorHAnsi"/>
        </w:rPr>
        <w:t xml:space="preserve"> dated </w:t>
      </w:r>
      <w:r w:rsidR="000F0BDA" w:rsidRPr="00AC5C6F">
        <w:rPr>
          <w:rFonts w:cstheme="minorHAnsi"/>
          <w:highlight w:val="yellow"/>
          <w:u w:val="single"/>
        </w:rPr>
        <w:t>“execution date,”</w:t>
      </w:r>
      <w:r w:rsidR="000F0BDA" w:rsidRPr="00AC5C6F">
        <w:rPr>
          <w:rFonts w:cstheme="minorHAnsi"/>
          <w:u w:val="single"/>
        </w:rPr>
        <w:t xml:space="preserve"> </w:t>
      </w:r>
      <w:r w:rsidR="00971150" w:rsidRPr="00AC5C6F">
        <w:rPr>
          <w:rFonts w:cstheme="minorHAnsi"/>
        </w:rPr>
        <w:t xml:space="preserve">recorded </w:t>
      </w:r>
      <w:r w:rsidR="000F0BDA" w:rsidRPr="00AC5C6F">
        <w:rPr>
          <w:rFonts w:cstheme="minorHAnsi"/>
        </w:rPr>
        <w:t xml:space="preserve">on </w:t>
      </w:r>
      <w:r w:rsidR="000F0BDA" w:rsidRPr="00AC5C6F">
        <w:rPr>
          <w:rFonts w:cstheme="minorHAnsi"/>
          <w:highlight w:val="yellow"/>
          <w:u w:val="single"/>
        </w:rPr>
        <w:t>“recorded date</w:t>
      </w:r>
      <w:r w:rsidR="000F0BDA" w:rsidRPr="00AC5C6F">
        <w:rPr>
          <w:rFonts w:cstheme="minorHAnsi"/>
          <w:u w:val="single"/>
        </w:rPr>
        <w:t>”</w:t>
      </w:r>
      <w:r w:rsidR="000F0BDA" w:rsidRPr="00AC5C6F">
        <w:rPr>
          <w:rFonts w:cstheme="minorHAnsi"/>
        </w:rPr>
        <w:t xml:space="preserve"> </w:t>
      </w:r>
      <w:r w:rsidR="002E0776" w:rsidRPr="00AC5C6F">
        <w:rPr>
          <w:rFonts w:cstheme="minorHAnsi"/>
        </w:rPr>
        <w:t xml:space="preserve">in said Bureau </w:t>
      </w:r>
      <w:r w:rsidR="00971150" w:rsidRPr="00AC5C6F">
        <w:rPr>
          <w:rFonts w:cstheme="minorHAnsi"/>
        </w:rPr>
        <w:t xml:space="preserve">as Document </w:t>
      </w:r>
      <w:r w:rsidRPr="00AC5C6F">
        <w:rPr>
          <w:rFonts w:cstheme="minorHAnsi"/>
        </w:rPr>
        <w:t>No.</w:t>
      </w:r>
      <w:r w:rsidR="00C56DD2" w:rsidRPr="00AC5C6F">
        <w:rPr>
          <w:rFonts w:cstheme="minorHAnsi"/>
          <w:highlight w:val="yellow"/>
        </w:rPr>
        <w:t>______________</w:t>
      </w:r>
      <w:r w:rsidR="008165D9" w:rsidRPr="00AC5C6F">
        <w:rPr>
          <w:rFonts w:cstheme="minorHAnsi"/>
        </w:rPr>
        <w:t xml:space="preserve"> </w:t>
      </w:r>
      <w:r w:rsidR="002E0776" w:rsidRPr="00AC5C6F">
        <w:rPr>
          <w:rFonts w:cstheme="minorHAnsi"/>
          <w:highlight w:val="green"/>
        </w:rPr>
        <w:t>and filed in said Office of Land Court Document No. ______________ and noted on Transfer Certificate of Title No. ________________</w:t>
      </w:r>
      <w:r w:rsidR="00560AE9" w:rsidRPr="00AC5C6F">
        <w:rPr>
          <w:rFonts w:cstheme="minorHAnsi"/>
          <w:highlight w:val="green"/>
        </w:rPr>
        <w:t>(delete this section if not applicable)</w:t>
      </w:r>
      <w:r w:rsidR="00560AE9" w:rsidRPr="00AC5C6F">
        <w:rPr>
          <w:rFonts w:cstheme="minorHAnsi"/>
        </w:rPr>
        <w:t xml:space="preserve"> </w:t>
      </w:r>
      <w:r w:rsidRPr="00AC5C6F">
        <w:rPr>
          <w:rFonts w:cstheme="minorHAnsi"/>
        </w:rPr>
        <w:t>(collectively referred</w:t>
      </w:r>
      <w:r w:rsidR="000D393F" w:rsidRPr="00AC5C6F">
        <w:rPr>
          <w:rFonts w:cstheme="minorHAnsi"/>
        </w:rPr>
        <w:t xml:space="preserve"> </w:t>
      </w:r>
      <w:r w:rsidR="00D9510F" w:rsidRPr="00AC5C6F">
        <w:rPr>
          <w:rFonts w:cstheme="minorHAnsi"/>
        </w:rPr>
        <w:t xml:space="preserve">to herein as "Deed </w:t>
      </w:r>
      <w:r w:rsidRPr="00AC5C6F">
        <w:rPr>
          <w:rFonts w:cstheme="minorHAnsi"/>
        </w:rPr>
        <w:t xml:space="preserve">and Declaration"), pertaining to that certain real property located at </w:t>
      </w:r>
      <w:r w:rsidR="00C56DD2" w:rsidRPr="00AC5C6F">
        <w:rPr>
          <w:rFonts w:cstheme="minorHAnsi"/>
          <w:highlight w:val="yellow"/>
        </w:rPr>
        <w:t>___</w:t>
      </w:r>
      <w:r w:rsidR="00C56DD2" w:rsidRPr="00AC5C6F">
        <w:rPr>
          <w:rFonts w:cstheme="minorHAnsi"/>
          <w:highlight w:val="yellow"/>
          <w:u w:val="single"/>
        </w:rPr>
        <w:t>Address_________</w:t>
      </w:r>
      <w:r w:rsidRPr="00AC5C6F">
        <w:rPr>
          <w:rFonts w:cstheme="minorHAnsi"/>
          <w:u w:val="single"/>
        </w:rPr>
        <w:t>,</w:t>
      </w:r>
      <w:r w:rsidRPr="00AC5C6F">
        <w:rPr>
          <w:rFonts w:cstheme="minorHAnsi"/>
        </w:rPr>
        <w:t xml:space="preserve"> </w:t>
      </w:r>
      <w:r w:rsidR="003F20F3" w:rsidRPr="00AC5C6F">
        <w:rPr>
          <w:rFonts w:cstheme="minorHAnsi"/>
          <w:highlight w:val="yellow"/>
          <w:u w:val="single"/>
        </w:rPr>
        <w:t>#</w:t>
      </w:r>
      <w:r w:rsidR="00C56DD2" w:rsidRPr="00AC5C6F">
        <w:rPr>
          <w:rFonts w:cstheme="minorHAnsi"/>
          <w:highlight w:val="yellow"/>
          <w:u w:val="single"/>
        </w:rPr>
        <w:t>___Unit___</w:t>
      </w:r>
      <w:r w:rsidRPr="00AC5C6F">
        <w:rPr>
          <w:rFonts w:cstheme="minorHAnsi"/>
          <w:u w:val="single"/>
        </w:rPr>
        <w:t>,</w:t>
      </w:r>
      <w:r w:rsidRPr="00AC5C6F">
        <w:rPr>
          <w:rFonts w:cstheme="minorHAnsi"/>
        </w:rPr>
        <w:t xml:space="preserve"> Honolulu, HI </w:t>
      </w:r>
      <w:r w:rsidR="008D5AB8" w:rsidRPr="00AC5C6F">
        <w:rPr>
          <w:rFonts w:cstheme="minorHAnsi"/>
          <w:highlight w:val="yellow"/>
        </w:rPr>
        <w:t>9681</w:t>
      </w:r>
      <w:r w:rsidR="00C56DD2" w:rsidRPr="00AC5C6F">
        <w:rPr>
          <w:rFonts w:cstheme="minorHAnsi"/>
          <w:highlight w:val="yellow"/>
        </w:rPr>
        <w:t>___</w:t>
      </w:r>
      <w:r w:rsidRPr="00AC5C6F">
        <w:rPr>
          <w:rFonts w:cstheme="minorHAnsi"/>
        </w:rPr>
        <w:t xml:space="preserve">("Property"), </w:t>
      </w:r>
      <w:r w:rsidRPr="00AC5C6F">
        <w:rPr>
          <w:rFonts w:cstheme="minorHAnsi"/>
          <w:highlight w:val="yellow"/>
        </w:rPr>
        <w:t xml:space="preserve">described in Exhibit "A" attached hereto </w:t>
      </w:r>
      <w:r w:rsidRPr="00AC5C6F">
        <w:rPr>
          <w:rFonts w:cstheme="minorHAnsi"/>
        </w:rPr>
        <w:t>and made a part of this Subordinatio</w:t>
      </w:r>
      <w:r w:rsidR="001A4465" w:rsidRPr="00AC5C6F">
        <w:rPr>
          <w:rFonts w:cstheme="minorHAnsi"/>
        </w:rPr>
        <w:t>n of Equity Sharing Requirement</w:t>
      </w:r>
      <w:r w:rsidRPr="00AC5C6F">
        <w:rPr>
          <w:rFonts w:cstheme="minorHAnsi"/>
        </w:rPr>
        <w:t xml:space="preserve"> Agreement ("Agreement"), owned by</w:t>
      </w:r>
      <w:r w:rsidR="000D393F" w:rsidRPr="00AC5C6F">
        <w:rPr>
          <w:rFonts w:cstheme="minorHAnsi"/>
        </w:rPr>
        <w:t xml:space="preserve"> </w:t>
      </w:r>
      <w:r w:rsidR="00C56DD2" w:rsidRPr="00AC5C6F">
        <w:rPr>
          <w:rFonts w:cstheme="minorHAnsi"/>
          <w:highlight w:val="yellow"/>
          <w:u w:val="single"/>
        </w:rPr>
        <w:t>[</w:t>
      </w:r>
      <w:r w:rsidR="006A7185" w:rsidRPr="00AC5C6F">
        <w:rPr>
          <w:rFonts w:cstheme="minorHAnsi"/>
          <w:highlight w:val="yellow"/>
          <w:u w:val="single"/>
        </w:rPr>
        <w:t>OWNER</w:t>
      </w:r>
      <w:r w:rsidR="00C56DD2" w:rsidRPr="00AC5C6F">
        <w:rPr>
          <w:rFonts w:cstheme="minorHAnsi"/>
          <w:highlight w:val="yellow"/>
          <w:u w:val="single"/>
        </w:rPr>
        <w:t xml:space="preserve"> NAME(S) MUST BE CAPIT</w:t>
      </w:r>
      <w:r w:rsidR="002E0776" w:rsidRPr="00AC5C6F">
        <w:rPr>
          <w:rFonts w:cstheme="minorHAnsi"/>
          <w:highlight w:val="yellow"/>
          <w:u w:val="single"/>
        </w:rPr>
        <w:t>A</w:t>
      </w:r>
      <w:r w:rsidR="001A4465" w:rsidRPr="00AC5C6F">
        <w:rPr>
          <w:rFonts w:cstheme="minorHAnsi"/>
          <w:highlight w:val="yellow"/>
          <w:u w:val="single"/>
        </w:rPr>
        <w:t>LIZED]</w:t>
      </w:r>
      <w:r w:rsidR="003F20F3" w:rsidRPr="00AC5C6F">
        <w:rPr>
          <w:rFonts w:cstheme="minorHAnsi"/>
        </w:rPr>
        <w:t xml:space="preserve">, </w:t>
      </w:r>
      <w:r w:rsidR="00C56DD2" w:rsidRPr="00AC5C6F">
        <w:rPr>
          <w:rFonts w:cstheme="minorHAnsi"/>
          <w:i/>
          <w:highlight w:val="yellow"/>
          <w:u w:val="single"/>
        </w:rPr>
        <w:t>single</w:t>
      </w:r>
      <w:r w:rsidR="00AC5C6F">
        <w:rPr>
          <w:rFonts w:cstheme="minorHAnsi"/>
          <w:i/>
          <w:highlight w:val="yellow"/>
          <w:u w:val="single"/>
        </w:rPr>
        <w:t>/</w:t>
      </w:r>
      <w:r w:rsidR="003F20F3" w:rsidRPr="00AC5C6F">
        <w:rPr>
          <w:rFonts w:cstheme="minorHAnsi"/>
          <w:i/>
          <w:highlight w:val="yellow"/>
          <w:u w:val="single"/>
        </w:rPr>
        <w:t>husband and wife</w:t>
      </w:r>
      <w:r w:rsidR="00092C0B" w:rsidRPr="00AC5C6F">
        <w:rPr>
          <w:rFonts w:cstheme="minorHAnsi"/>
          <w:b/>
          <w:i/>
          <w:highlight w:val="yellow"/>
          <w:u w:val="single"/>
        </w:rPr>
        <w:t>,</w:t>
      </w:r>
      <w:r w:rsidR="00092C0B" w:rsidRPr="00AC5C6F">
        <w:rPr>
          <w:rFonts w:cstheme="minorHAnsi"/>
        </w:rPr>
        <w:t xml:space="preserve"> as </w:t>
      </w:r>
      <w:r w:rsidR="00092C0B" w:rsidRPr="00AC5C6F">
        <w:rPr>
          <w:rFonts w:cstheme="minorHAnsi"/>
          <w:highlight w:val="yellow"/>
        </w:rPr>
        <w:t>Tenant</w:t>
      </w:r>
      <w:r w:rsidR="00F25D5C" w:rsidRPr="00AC5C6F">
        <w:rPr>
          <w:rFonts w:cstheme="minorHAnsi"/>
          <w:highlight w:val="yellow"/>
        </w:rPr>
        <w:t>s</w:t>
      </w:r>
      <w:r w:rsidR="003F20F3" w:rsidRPr="00AC5C6F">
        <w:rPr>
          <w:rFonts w:cstheme="minorHAnsi"/>
          <w:highlight w:val="yellow"/>
        </w:rPr>
        <w:t xml:space="preserve"> by the Entirety</w:t>
      </w:r>
      <w:r w:rsidR="000F0BDA" w:rsidRPr="00AC5C6F">
        <w:rPr>
          <w:rFonts w:cstheme="minorHAnsi"/>
          <w:highlight w:val="yellow"/>
        </w:rPr>
        <w:t>/Severalty</w:t>
      </w:r>
      <w:r w:rsidR="00092C0B" w:rsidRPr="00AC5C6F">
        <w:rPr>
          <w:rFonts w:cstheme="minorHAnsi"/>
          <w:highlight w:val="yellow"/>
        </w:rPr>
        <w:t xml:space="preserve"> </w:t>
      </w:r>
      <w:r w:rsidR="000D393F" w:rsidRPr="00AC5C6F">
        <w:rPr>
          <w:rFonts w:cstheme="minorHAnsi"/>
        </w:rPr>
        <w:t>(“Owner</w:t>
      </w:r>
      <w:r w:rsidR="005B4BBA" w:rsidRPr="00AC5C6F">
        <w:rPr>
          <w:rFonts w:cstheme="minorHAnsi"/>
        </w:rPr>
        <w:t>s</w:t>
      </w:r>
      <w:r w:rsidR="008C3E14" w:rsidRPr="00AC5C6F">
        <w:rPr>
          <w:rFonts w:cstheme="minorHAnsi"/>
        </w:rPr>
        <w:t>”).</w:t>
      </w:r>
    </w:p>
    <w:p w:rsidR="00D05099" w:rsidRPr="00AC5C6F" w:rsidRDefault="00D05099" w:rsidP="00D05099">
      <w:pPr>
        <w:spacing w:after="0"/>
        <w:rPr>
          <w:rFonts w:cstheme="minorHAnsi"/>
        </w:rPr>
      </w:pPr>
    </w:p>
    <w:p w:rsidR="00E51809" w:rsidRPr="00AC5C6F" w:rsidRDefault="00AB4766" w:rsidP="008C3E14">
      <w:pPr>
        <w:ind w:firstLine="720"/>
        <w:rPr>
          <w:rFonts w:cstheme="minorHAnsi"/>
        </w:rPr>
      </w:pPr>
      <w:r w:rsidRPr="00AC5C6F">
        <w:rPr>
          <w:rFonts w:cstheme="minorHAnsi"/>
        </w:rPr>
        <w:t>WHEREAS, pursua</w:t>
      </w:r>
      <w:r w:rsidR="001A4465" w:rsidRPr="00AC5C6F">
        <w:rPr>
          <w:rFonts w:cstheme="minorHAnsi"/>
        </w:rPr>
        <w:t>nt to the Deed and Declaration, HCDA is entitled to, among</w:t>
      </w:r>
      <w:r w:rsidRPr="00AC5C6F">
        <w:rPr>
          <w:rFonts w:cstheme="minorHAnsi"/>
        </w:rPr>
        <w:t xml:space="preserve"> </w:t>
      </w:r>
      <w:r w:rsidR="001A4465" w:rsidRPr="00AC5C6F">
        <w:rPr>
          <w:rFonts w:cstheme="minorHAnsi"/>
        </w:rPr>
        <w:t>other things, an equity sharing</w:t>
      </w:r>
      <w:r w:rsidRPr="00AC5C6F">
        <w:rPr>
          <w:rFonts w:cstheme="minorHAnsi"/>
        </w:rPr>
        <w:t xml:space="preserve"> payment as set for</w:t>
      </w:r>
      <w:r w:rsidR="001A4465" w:rsidRPr="00AC5C6F">
        <w:rPr>
          <w:rFonts w:cstheme="minorHAnsi"/>
        </w:rPr>
        <w:t xml:space="preserve">th in the Deed and Declaration ("Equity Sharing </w:t>
      </w:r>
      <w:r w:rsidRPr="00AC5C6F">
        <w:rPr>
          <w:rFonts w:cstheme="minorHAnsi"/>
        </w:rPr>
        <w:t>Payment");</w:t>
      </w:r>
    </w:p>
    <w:p w:rsidR="00E51809" w:rsidRPr="00AC5C6F" w:rsidRDefault="00AB4766" w:rsidP="008C3E14">
      <w:pPr>
        <w:ind w:firstLine="720"/>
        <w:rPr>
          <w:rFonts w:cstheme="minorHAnsi"/>
        </w:rPr>
      </w:pPr>
      <w:r w:rsidRPr="00AC5C6F">
        <w:rPr>
          <w:rFonts w:cstheme="minorHAnsi"/>
        </w:rPr>
        <w:t xml:space="preserve">WHEREAS, the </w:t>
      </w:r>
      <w:r w:rsidR="005B4BBA" w:rsidRPr="00AC5C6F">
        <w:rPr>
          <w:rFonts w:cstheme="minorHAnsi"/>
        </w:rPr>
        <w:t>Owners</w:t>
      </w:r>
      <w:r w:rsidRPr="00AC5C6F">
        <w:rPr>
          <w:rFonts w:cstheme="minorHAnsi"/>
        </w:rPr>
        <w:t xml:space="preserve"> intends to refinance </w:t>
      </w:r>
      <w:r w:rsidR="000D393F" w:rsidRPr="00AC5C6F">
        <w:rPr>
          <w:rFonts w:cstheme="minorHAnsi"/>
        </w:rPr>
        <w:t>her</w:t>
      </w:r>
      <w:r w:rsidRPr="00AC5C6F">
        <w:rPr>
          <w:rFonts w:cstheme="minorHAnsi"/>
        </w:rPr>
        <w:t xml:space="preserve"> mortgage on the Property by executing that certain Mortgage </w:t>
      </w:r>
      <w:r w:rsidR="001A4465" w:rsidRPr="00AC5C6F">
        <w:rPr>
          <w:rFonts w:cstheme="minorHAnsi"/>
        </w:rPr>
        <w:t>dated ____________ b</w:t>
      </w:r>
      <w:r w:rsidRPr="00AC5C6F">
        <w:rPr>
          <w:rFonts w:cstheme="minorHAnsi"/>
        </w:rPr>
        <w:t xml:space="preserve">etween the </w:t>
      </w:r>
      <w:r w:rsidR="005B4BBA" w:rsidRPr="00AC5C6F">
        <w:rPr>
          <w:rFonts w:cstheme="minorHAnsi"/>
        </w:rPr>
        <w:t>Owners</w:t>
      </w:r>
      <w:r w:rsidRPr="00AC5C6F">
        <w:rPr>
          <w:rFonts w:cstheme="minorHAnsi"/>
        </w:rPr>
        <w:t xml:space="preserve">, as Mortgagor, and </w:t>
      </w:r>
      <w:r w:rsidR="008D5AB8" w:rsidRPr="00AC5C6F">
        <w:rPr>
          <w:rFonts w:cstheme="minorHAnsi"/>
          <w:highlight w:val="yellow"/>
        </w:rPr>
        <w:t>HONOLULU HOMELOANS, INC.</w:t>
      </w:r>
      <w:r w:rsidRPr="00AC5C6F">
        <w:rPr>
          <w:rFonts w:cstheme="minorHAnsi"/>
          <w:highlight w:val="yellow"/>
        </w:rPr>
        <w:t xml:space="preserve">, a </w:t>
      </w:r>
      <w:r w:rsidR="008D5AB8" w:rsidRPr="00AC5C6F">
        <w:rPr>
          <w:rFonts w:cstheme="minorHAnsi"/>
          <w:highlight w:val="yellow"/>
        </w:rPr>
        <w:t>Hawaii corporation</w:t>
      </w:r>
      <w:r w:rsidRPr="00AC5C6F">
        <w:rPr>
          <w:rFonts w:cstheme="minorHAnsi"/>
          <w:highlight w:val="yellow"/>
        </w:rPr>
        <w:t xml:space="preserve">, which is organized and existing under the laws of the United States of America, whose address is </w:t>
      </w:r>
      <w:r w:rsidR="008D5AB8" w:rsidRPr="00AC5C6F">
        <w:rPr>
          <w:rFonts w:cstheme="minorHAnsi"/>
          <w:highlight w:val="yellow"/>
        </w:rPr>
        <w:t>745 Fort Street</w:t>
      </w:r>
      <w:r w:rsidRPr="00AC5C6F">
        <w:rPr>
          <w:rFonts w:cstheme="minorHAnsi"/>
          <w:highlight w:val="yellow"/>
        </w:rPr>
        <w:t xml:space="preserve">, </w:t>
      </w:r>
      <w:r w:rsidR="008D5AB8" w:rsidRPr="00AC5C6F">
        <w:rPr>
          <w:rFonts w:cstheme="minorHAnsi"/>
          <w:highlight w:val="yellow"/>
        </w:rPr>
        <w:t>Ste. 1001</w:t>
      </w:r>
      <w:r w:rsidRPr="00AC5C6F">
        <w:rPr>
          <w:rFonts w:cstheme="minorHAnsi"/>
          <w:highlight w:val="yellow"/>
        </w:rPr>
        <w:t xml:space="preserve">, Honolulu. Hawaii </w:t>
      </w:r>
      <w:r w:rsidR="008D5AB8" w:rsidRPr="00AC5C6F">
        <w:rPr>
          <w:rFonts w:cstheme="minorHAnsi"/>
          <w:highlight w:val="yellow"/>
        </w:rPr>
        <w:t>96813</w:t>
      </w:r>
      <w:r w:rsidRPr="00AC5C6F">
        <w:rPr>
          <w:rFonts w:cstheme="minorHAnsi"/>
          <w:highlight w:val="yellow"/>
        </w:rPr>
        <w:t xml:space="preserve">, as </w:t>
      </w:r>
      <w:r w:rsidR="000D393F" w:rsidRPr="00AC5C6F">
        <w:rPr>
          <w:rFonts w:cstheme="minorHAnsi"/>
          <w:highlight w:val="yellow"/>
        </w:rPr>
        <w:t xml:space="preserve">Mortgagee </w:t>
      </w:r>
      <w:r w:rsidR="000D393F" w:rsidRPr="00AC5C6F">
        <w:rPr>
          <w:rFonts w:cstheme="minorHAnsi"/>
        </w:rPr>
        <w:t>(“Lender”),</w:t>
      </w:r>
      <w:r w:rsidRPr="00AC5C6F">
        <w:rPr>
          <w:rFonts w:cstheme="minorHAnsi"/>
        </w:rPr>
        <w:t xml:space="preserve"> recorded in the Bureau of Conveyances of t</w:t>
      </w:r>
      <w:r w:rsidR="00971150" w:rsidRPr="00AC5C6F">
        <w:rPr>
          <w:rFonts w:cstheme="minorHAnsi"/>
        </w:rPr>
        <w:t xml:space="preserve">he State of Hawaii as Document </w:t>
      </w:r>
      <w:r w:rsidRPr="00AC5C6F">
        <w:rPr>
          <w:rFonts w:cstheme="minorHAnsi"/>
        </w:rPr>
        <w:t>No.</w:t>
      </w:r>
      <w:r w:rsidR="000D393F" w:rsidRPr="00AC5C6F">
        <w:rPr>
          <w:rFonts w:cstheme="minorHAnsi"/>
        </w:rPr>
        <w:t xml:space="preserve"> __________________________</w:t>
      </w:r>
      <w:r w:rsidRPr="00AC5C6F">
        <w:rPr>
          <w:rFonts w:cstheme="minorHAnsi"/>
        </w:rPr>
        <w:t xml:space="preserve"> </w:t>
      </w:r>
      <w:r w:rsidRPr="00AC5C6F">
        <w:rPr>
          <w:rFonts w:cstheme="minorHAnsi"/>
          <w:highlight w:val="yellow"/>
        </w:rPr>
        <w:t>("</w:t>
      </w:r>
      <w:r w:rsidR="008165D9" w:rsidRPr="00AC5C6F">
        <w:rPr>
          <w:rFonts w:cstheme="minorHAnsi"/>
          <w:b/>
          <w:highlight w:val="yellow"/>
        </w:rPr>
        <w:t xml:space="preserve">Honolulu </w:t>
      </w:r>
      <w:proofErr w:type="spellStart"/>
      <w:r w:rsidR="008165D9" w:rsidRPr="00AC5C6F">
        <w:rPr>
          <w:rFonts w:cstheme="minorHAnsi"/>
          <w:b/>
          <w:highlight w:val="yellow"/>
        </w:rPr>
        <w:t>HomeL</w:t>
      </w:r>
      <w:r w:rsidR="003B67C5" w:rsidRPr="00AC5C6F">
        <w:rPr>
          <w:rFonts w:cstheme="minorHAnsi"/>
          <w:b/>
          <w:highlight w:val="yellow"/>
        </w:rPr>
        <w:t>oans</w:t>
      </w:r>
      <w:proofErr w:type="spellEnd"/>
      <w:r w:rsidRPr="00AC5C6F">
        <w:rPr>
          <w:rFonts w:cstheme="minorHAnsi"/>
          <w:b/>
          <w:highlight w:val="yellow"/>
        </w:rPr>
        <w:t xml:space="preserve"> Mortgage</w:t>
      </w:r>
      <w:r w:rsidRPr="00AC5C6F">
        <w:rPr>
          <w:rFonts w:cstheme="minorHAnsi"/>
          <w:highlight w:val="yellow"/>
        </w:rPr>
        <w:t xml:space="preserve">"), </w:t>
      </w:r>
      <w:r w:rsidRPr="00AC5C6F">
        <w:rPr>
          <w:rFonts w:cstheme="minorHAnsi"/>
        </w:rPr>
        <w:t>to secure the payment of a Note in the principal amount of</w:t>
      </w:r>
      <w:r w:rsidR="000D393F" w:rsidRPr="00AC5C6F">
        <w:rPr>
          <w:rFonts w:cstheme="minorHAnsi"/>
        </w:rPr>
        <w:t xml:space="preserve"> </w:t>
      </w:r>
      <w:r w:rsidRPr="00AC5C6F">
        <w:rPr>
          <w:rFonts w:cstheme="minorHAnsi"/>
          <w:highlight w:val="yellow"/>
        </w:rPr>
        <w:t>$</w:t>
      </w:r>
      <w:r w:rsidR="003F20F3" w:rsidRPr="00AC5C6F">
        <w:rPr>
          <w:rFonts w:cstheme="minorHAnsi"/>
          <w:highlight w:val="yellow"/>
        </w:rPr>
        <w:t>_________________________</w:t>
      </w:r>
      <w:r w:rsidR="002C4301" w:rsidRPr="00AC5C6F">
        <w:rPr>
          <w:rFonts w:cstheme="minorHAnsi"/>
          <w:highlight w:val="yellow"/>
        </w:rPr>
        <w:t xml:space="preserve"> </w:t>
      </w:r>
      <w:r w:rsidRPr="00AC5C6F">
        <w:rPr>
          <w:rFonts w:cstheme="minorHAnsi"/>
        </w:rPr>
        <w:t xml:space="preserve">(hereinafter collectively referred to as </w:t>
      </w:r>
      <w:r w:rsidRPr="00AC5C6F">
        <w:rPr>
          <w:rFonts w:cstheme="minorHAnsi"/>
          <w:highlight w:val="yellow"/>
        </w:rPr>
        <w:t>"</w:t>
      </w:r>
      <w:r w:rsidR="001126B9" w:rsidRPr="00AC5C6F">
        <w:rPr>
          <w:rFonts w:cstheme="minorHAnsi"/>
          <w:highlight w:val="yellow"/>
        </w:rPr>
        <w:t xml:space="preserve">Honolulu </w:t>
      </w:r>
      <w:bookmarkStart w:id="0" w:name="_GoBack"/>
      <w:bookmarkEnd w:id="0"/>
      <w:proofErr w:type="spellStart"/>
      <w:r w:rsidR="001126B9" w:rsidRPr="00AC5C6F">
        <w:rPr>
          <w:rFonts w:cstheme="minorHAnsi"/>
          <w:highlight w:val="yellow"/>
        </w:rPr>
        <w:t>HomeL</w:t>
      </w:r>
      <w:r w:rsidR="003B67C5" w:rsidRPr="00AC5C6F">
        <w:rPr>
          <w:rFonts w:cstheme="minorHAnsi"/>
          <w:highlight w:val="yellow"/>
        </w:rPr>
        <w:t>oans</w:t>
      </w:r>
      <w:proofErr w:type="spellEnd"/>
      <w:r w:rsidRPr="00AC5C6F">
        <w:rPr>
          <w:rFonts w:cstheme="minorHAnsi"/>
          <w:highlight w:val="yellow"/>
        </w:rPr>
        <w:t xml:space="preserve"> Mortgage</w:t>
      </w:r>
      <w:r w:rsidR="000D393F" w:rsidRPr="00AC5C6F">
        <w:rPr>
          <w:rFonts w:cstheme="minorHAnsi"/>
          <w:highlight w:val="yellow"/>
        </w:rPr>
        <w:t xml:space="preserve"> </w:t>
      </w:r>
      <w:r w:rsidRPr="00AC5C6F">
        <w:rPr>
          <w:rFonts w:cstheme="minorHAnsi"/>
          <w:highlight w:val="yellow"/>
        </w:rPr>
        <w:t>and Note'');</w:t>
      </w:r>
    </w:p>
    <w:p w:rsidR="00E51809" w:rsidRPr="00AC5C6F" w:rsidRDefault="00AB4766" w:rsidP="008C3E14">
      <w:pPr>
        <w:ind w:firstLine="720"/>
        <w:rPr>
          <w:rFonts w:cstheme="minorHAnsi"/>
          <w:highlight w:val="yellow"/>
        </w:rPr>
      </w:pPr>
      <w:r w:rsidRPr="00AC5C6F">
        <w:rPr>
          <w:rFonts w:cstheme="minorHAnsi"/>
        </w:rPr>
        <w:t>WHEREAS, Lender requires that HCDA's Equity Sharing</w:t>
      </w:r>
      <w:r w:rsidR="008C3E14" w:rsidRPr="00AC5C6F">
        <w:rPr>
          <w:rFonts w:cstheme="minorHAnsi"/>
        </w:rPr>
        <w:t xml:space="preserve"> </w:t>
      </w:r>
      <w:r w:rsidRPr="00AC5C6F">
        <w:rPr>
          <w:rFonts w:cstheme="minorHAnsi"/>
        </w:rPr>
        <w:t xml:space="preserve">Payment be subordinated to that of the </w:t>
      </w:r>
      <w:r w:rsidR="001126B9" w:rsidRPr="00AC5C6F">
        <w:rPr>
          <w:rFonts w:cstheme="minorHAnsi"/>
          <w:highlight w:val="yellow"/>
        </w:rPr>
        <w:t xml:space="preserve">Honolulu </w:t>
      </w:r>
      <w:proofErr w:type="spellStart"/>
      <w:r w:rsidR="001126B9" w:rsidRPr="00AC5C6F">
        <w:rPr>
          <w:rFonts w:cstheme="minorHAnsi"/>
          <w:highlight w:val="yellow"/>
        </w:rPr>
        <w:t>HomeL</w:t>
      </w:r>
      <w:r w:rsidR="003B67C5" w:rsidRPr="00AC5C6F">
        <w:rPr>
          <w:rFonts w:cstheme="minorHAnsi"/>
          <w:highlight w:val="yellow"/>
        </w:rPr>
        <w:t>oans</w:t>
      </w:r>
      <w:proofErr w:type="spellEnd"/>
      <w:r w:rsidR="003B67C5" w:rsidRPr="00AC5C6F">
        <w:rPr>
          <w:rFonts w:cstheme="minorHAnsi"/>
          <w:highlight w:val="yellow"/>
        </w:rPr>
        <w:t xml:space="preserve"> Mortgage </w:t>
      </w:r>
      <w:r w:rsidRPr="00AC5C6F">
        <w:rPr>
          <w:rFonts w:cstheme="minorHAnsi"/>
          <w:highlight w:val="yellow"/>
        </w:rPr>
        <w:t>and Note;</w:t>
      </w:r>
    </w:p>
    <w:p w:rsidR="00E51809" w:rsidRPr="00AC5C6F" w:rsidRDefault="00AB4766" w:rsidP="006229DE">
      <w:pPr>
        <w:ind w:firstLine="720"/>
        <w:rPr>
          <w:rFonts w:cstheme="minorHAnsi"/>
        </w:rPr>
      </w:pPr>
      <w:r w:rsidRPr="00AC5C6F">
        <w:rPr>
          <w:rFonts w:cstheme="minorHAnsi"/>
        </w:rPr>
        <w:t>NOW THEREFORE, for good and valuable consideration, the receipt of which the parties to this Agreement acknowledge, the parties agree as follows:</w:t>
      </w:r>
    </w:p>
    <w:p w:rsidR="00E51809" w:rsidRPr="00AC5C6F" w:rsidRDefault="001A4465" w:rsidP="006229DE">
      <w:pPr>
        <w:ind w:firstLine="720"/>
        <w:rPr>
          <w:rFonts w:cstheme="minorHAnsi"/>
        </w:rPr>
      </w:pPr>
      <w:r w:rsidRPr="00AC5C6F">
        <w:rPr>
          <w:rFonts w:cstheme="minorHAnsi"/>
        </w:rPr>
        <w:lastRenderedPageBreak/>
        <w:t xml:space="preserve">1. </w:t>
      </w:r>
      <w:r w:rsidRPr="00AC5C6F">
        <w:rPr>
          <w:rFonts w:cstheme="minorHAnsi"/>
        </w:rPr>
        <w:tab/>
        <w:t>Consent to Mortgage.  HCDA</w:t>
      </w:r>
      <w:r w:rsidR="00AB4766" w:rsidRPr="00AC5C6F">
        <w:rPr>
          <w:rFonts w:cstheme="minorHAnsi"/>
        </w:rPr>
        <w:t xml:space="preserve"> he</w:t>
      </w:r>
      <w:r w:rsidRPr="00AC5C6F">
        <w:rPr>
          <w:rFonts w:cstheme="minorHAnsi"/>
        </w:rPr>
        <w:t xml:space="preserve">reby consents to the execution </w:t>
      </w:r>
      <w:r w:rsidR="00AB4766" w:rsidRPr="00AC5C6F">
        <w:rPr>
          <w:rFonts w:cstheme="minorHAnsi"/>
        </w:rPr>
        <w:t xml:space="preserve">of the </w:t>
      </w:r>
      <w:r w:rsidR="00AB4766" w:rsidRPr="00AC5C6F">
        <w:rPr>
          <w:rFonts w:cstheme="minorHAnsi"/>
          <w:highlight w:val="yellow"/>
        </w:rPr>
        <w:t>H</w:t>
      </w:r>
      <w:r w:rsidR="000D393F" w:rsidRPr="00AC5C6F">
        <w:rPr>
          <w:rFonts w:cstheme="minorHAnsi"/>
          <w:highlight w:val="yellow"/>
        </w:rPr>
        <w:t xml:space="preserve">onolulu </w:t>
      </w:r>
      <w:proofErr w:type="spellStart"/>
      <w:r w:rsidR="000D393F" w:rsidRPr="00AC5C6F">
        <w:rPr>
          <w:rFonts w:cstheme="minorHAnsi"/>
          <w:highlight w:val="yellow"/>
        </w:rPr>
        <w:t>HomeLoans</w:t>
      </w:r>
      <w:proofErr w:type="spellEnd"/>
      <w:r w:rsidR="000D393F" w:rsidRPr="00AC5C6F">
        <w:rPr>
          <w:rFonts w:cstheme="minorHAnsi"/>
          <w:highlight w:val="yellow"/>
        </w:rPr>
        <w:t xml:space="preserve"> Mortgage </w:t>
      </w:r>
      <w:r w:rsidR="006229DE" w:rsidRPr="00AC5C6F">
        <w:rPr>
          <w:rFonts w:cstheme="minorHAnsi"/>
          <w:highlight w:val="yellow"/>
        </w:rPr>
        <w:t xml:space="preserve">and </w:t>
      </w:r>
      <w:r w:rsidR="000D393F" w:rsidRPr="00AC5C6F">
        <w:rPr>
          <w:rFonts w:cstheme="minorHAnsi"/>
          <w:highlight w:val="yellow"/>
        </w:rPr>
        <w:t>Note</w:t>
      </w:r>
      <w:r w:rsidRPr="00AC5C6F">
        <w:rPr>
          <w:rFonts w:cstheme="minorHAnsi"/>
          <w:highlight w:val="yellow"/>
        </w:rPr>
        <w:t xml:space="preserve">; </w:t>
      </w:r>
      <w:r w:rsidRPr="00AC5C6F">
        <w:rPr>
          <w:rFonts w:cstheme="minorHAnsi"/>
        </w:rPr>
        <w:t xml:space="preserve">provided, </w:t>
      </w:r>
      <w:r w:rsidR="00AB4766" w:rsidRPr="00AC5C6F">
        <w:rPr>
          <w:rFonts w:cstheme="minorHAnsi"/>
        </w:rPr>
        <w:t xml:space="preserve">however, that HCDA 's </w:t>
      </w:r>
      <w:r w:rsidRPr="00AC5C6F">
        <w:rPr>
          <w:rFonts w:cstheme="minorHAnsi"/>
        </w:rPr>
        <w:t xml:space="preserve">consent herein shall not authorize nor be deemed to authorize, </w:t>
      </w:r>
      <w:r w:rsidR="00AB4766" w:rsidRPr="00AC5C6F">
        <w:rPr>
          <w:rFonts w:cstheme="minorHAnsi"/>
        </w:rPr>
        <w:t xml:space="preserve">any further or other conveyance or mortgage of </w:t>
      </w:r>
      <w:r w:rsidRPr="00AC5C6F">
        <w:rPr>
          <w:rFonts w:cstheme="minorHAnsi"/>
        </w:rPr>
        <w:t xml:space="preserve">the Property, or the execution </w:t>
      </w:r>
      <w:r w:rsidR="00AB4766" w:rsidRPr="00AC5C6F">
        <w:rPr>
          <w:rFonts w:cstheme="minorHAnsi"/>
        </w:rPr>
        <w:t xml:space="preserve">of </w:t>
      </w:r>
      <w:r w:rsidRPr="00AC5C6F">
        <w:rPr>
          <w:rFonts w:cstheme="minorHAnsi"/>
        </w:rPr>
        <w:t>any other or further agreement to convey</w:t>
      </w:r>
      <w:r w:rsidR="00AB4766" w:rsidRPr="00AC5C6F">
        <w:rPr>
          <w:rFonts w:cstheme="minorHAnsi"/>
        </w:rPr>
        <w:t xml:space="preserve"> or pledge the same;</w:t>
      </w:r>
    </w:p>
    <w:p w:rsidR="00E51809" w:rsidRPr="00AC5C6F" w:rsidRDefault="00AB4766" w:rsidP="006229DE">
      <w:pPr>
        <w:ind w:firstLine="720"/>
        <w:rPr>
          <w:rFonts w:cstheme="minorHAnsi"/>
        </w:rPr>
      </w:pPr>
      <w:r w:rsidRPr="00AC5C6F">
        <w:rPr>
          <w:rFonts w:cstheme="minorHAnsi"/>
        </w:rPr>
        <w:t xml:space="preserve">2. </w:t>
      </w:r>
      <w:r w:rsidRPr="00AC5C6F">
        <w:rPr>
          <w:rFonts w:cstheme="minorHAnsi"/>
        </w:rPr>
        <w:tab/>
        <w:t xml:space="preserve">Subordination.  </w:t>
      </w:r>
      <w:r w:rsidRPr="00AC5C6F">
        <w:rPr>
          <w:rFonts w:cstheme="minorHAnsi"/>
          <w:highlight w:val="yellow"/>
        </w:rPr>
        <w:t xml:space="preserve">The </w:t>
      </w:r>
      <w:r w:rsidR="001126B9" w:rsidRPr="00AC5C6F">
        <w:rPr>
          <w:rFonts w:cstheme="minorHAnsi"/>
          <w:highlight w:val="yellow"/>
        </w:rPr>
        <w:t xml:space="preserve">Honolulu </w:t>
      </w:r>
      <w:proofErr w:type="spellStart"/>
      <w:r w:rsidR="001126B9" w:rsidRPr="00AC5C6F">
        <w:rPr>
          <w:rFonts w:cstheme="minorHAnsi"/>
          <w:highlight w:val="yellow"/>
        </w:rPr>
        <w:t>HomeL</w:t>
      </w:r>
      <w:r w:rsidR="008D5AB8" w:rsidRPr="00AC5C6F">
        <w:rPr>
          <w:rFonts w:cstheme="minorHAnsi"/>
          <w:highlight w:val="yellow"/>
        </w:rPr>
        <w:t>oans</w:t>
      </w:r>
      <w:proofErr w:type="spellEnd"/>
      <w:r w:rsidRPr="00AC5C6F">
        <w:rPr>
          <w:rFonts w:cstheme="minorHAnsi"/>
          <w:highlight w:val="yellow"/>
        </w:rPr>
        <w:t xml:space="preserve"> Mortgage and Note </w:t>
      </w:r>
      <w:proofErr w:type="gramStart"/>
      <w:r w:rsidRPr="00AC5C6F">
        <w:rPr>
          <w:rFonts w:cstheme="minorHAnsi"/>
        </w:rPr>
        <w:t>shall be and remain at all times</w:t>
      </w:r>
      <w:proofErr w:type="gramEnd"/>
      <w:r w:rsidRPr="00AC5C6F">
        <w:rPr>
          <w:rFonts w:cstheme="minorHAnsi"/>
        </w:rPr>
        <w:t xml:space="preserve"> until terminated, a lien or charge upon the Property prior and superior to the lien or charge of HCDA's Equity Sharing Payment.</w:t>
      </w:r>
    </w:p>
    <w:p w:rsidR="00E51809" w:rsidRPr="00AC5C6F" w:rsidRDefault="00AB4766" w:rsidP="006229DE">
      <w:pPr>
        <w:ind w:firstLine="720"/>
        <w:rPr>
          <w:rFonts w:cstheme="minorHAnsi"/>
        </w:rPr>
      </w:pPr>
      <w:r w:rsidRPr="00AC5C6F">
        <w:rPr>
          <w:rFonts w:cstheme="minorHAnsi"/>
        </w:rPr>
        <w:t xml:space="preserve">3. </w:t>
      </w:r>
      <w:r w:rsidRPr="00AC5C6F">
        <w:rPr>
          <w:rFonts w:cstheme="minorHAnsi"/>
        </w:rPr>
        <w:tab/>
        <w:t>Binding Effect. This Agreement shall inure t</w:t>
      </w:r>
      <w:r w:rsidR="00971150" w:rsidRPr="00AC5C6F">
        <w:rPr>
          <w:rFonts w:cstheme="minorHAnsi"/>
        </w:rPr>
        <w:t>o the benefit of and be binding</w:t>
      </w:r>
      <w:r w:rsidR="001126B9" w:rsidRPr="00AC5C6F">
        <w:rPr>
          <w:rFonts w:cstheme="minorHAnsi"/>
        </w:rPr>
        <w:t xml:space="preserve"> upon the respective heirs, personal </w:t>
      </w:r>
      <w:r w:rsidRPr="00AC5C6F">
        <w:rPr>
          <w:rFonts w:cstheme="minorHAnsi"/>
        </w:rPr>
        <w:t>representative</w:t>
      </w:r>
      <w:r w:rsidR="001126B9" w:rsidRPr="00AC5C6F">
        <w:rPr>
          <w:rFonts w:cstheme="minorHAnsi"/>
        </w:rPr>
        <w:t>s, successors</w:t>
      </w:r>
      <w:r w:rsidRPr="00AC5C6F">
        <w:rPr>
          <w:rFonts w:cstheme="minorHAnsi"/>
        </w:rPr>
        <w:t xml:space="preserve"> and assigns of the parties.</w:t>
      </w:r>
    </w:p>
    <w:p w:rsidR="00E51809" w:rsidRPr="00AC5C6F" w:rsidRDefault="00AB4766" w:rsidP="006229DE">
      <w:pPr>
        <w:ind w:firstLine="720"/>
        <w:rPr>
          <w:rFonts w:cstheme="minorHAnsi"/>
        </w:rPr>
      </w:pPr>
      <w:r w:rsidRPr="00AC5C6F">
        <w:rPr>
          <w:rFonts w:cstheme="minorHAnsi"/>
        </w:rPr>
        <w:t xml:space="preserve">4. </w:t>
      </w:r>
      <w:r w:rsidRPr="00AC5C6F">
        <w:rPr>
          <w:rFonts w:cstheme="minorHAnsi"/>
        </w:rPr>
        <w:tab/>
        <w:t>Governing Law.  This Agreement shall be governed by the laws of the State of Hawaii.</w:t>
      </w:r>
    </w:p>
    <w:p w:rsidR="00E51809" w:rsidRPr="00AC5C6F" w:rsidRDefault="00AB4766" w:rsidP="006229DE">
      <w:pPr>
        <w:ind w:firstLine="720"/>
        <w:rPr>
          <w:rFonts w:cstheme="minorHAnsi"/>
        </w:rPr>
      </w:pPr>
      <w:r w:rsidRPr="00AC5C6F">
        <w:rPr>
          <w:rFonts w:cstheme="minorHAnsi"/>
        </w:rPr>
        <w:t xml:space="preserve">5. </w:t>
      </w:r>
      <w:r w:rsidRPr="00AC5C6F">
        <w:rPr>
          <w:rFonts w:cstheme="minorHAnsi"/>
        </w:rPr>
        <w:tab/>
        <w:t xml:space="preserve">Entire Agreement.  This </w:t>
      </w:r>
      <w:r w:rsidR="000D393F" w:rsidRPr="00AC5C6F">
        <w:rPr>
          <w:rFonts w:cstheme="minorHAnsi"/>
        </w:rPr>
        <w:t>Agreement c</w:t>
      </w:r>
      <w:r w:rsidRPr="00AC5C6F">
        <w:rPr>
          <w:rFonts w:cstheme="minorHAnsi"/>
        </w:rPr>
        <w:t>onstitutes the entire agreement and understanding between the parties and shall supersede any and all prior communications, representations, or agreements, both verbal and written,</w:t>
      </w:r>
      <w:r w:rsidR="006229DE" w:rsidRPr="00AC5C6F">
        <w:rPr>
          <w:rFonts w:cstheme="minorHAnsi"/>
        </w:rPr>
        <w:t xml:space="preserve"> </w:t>
      </w:r>
      <w:r w:rsidRPr="00AC5C6F">
        <w:rPr>
          <w:rFonts w:cstheme="minorHAnsi"/>
        </w:rPr>
        <w:t>between the parties rega</w:t>
      </w:r>
      <w:r w:rsidR="001126B9" w:rsidRPr="00AC5C6F">
        <w:rPr>
          <w:rFonts w:cstheme="minorHAnsi"/>
        </w:rPr>
        <w:t>rding the subordination of HCDA</w:t>
      </w:r>
      <w:r w:rsidRPr="00AC5C6F">
        <w:rPr>
          <w:rFonts w:cstheme="minorHAnsi"/>
        </w:rPr>
        <w:t xml:space="preserve">'s Equity Sharing Payment to that of the </w:t>
      </w:r>
      <w:r w:rsidRPr="00AC5C6F">
        <w:rPr>
          <w:rFonts w:cstheme="minorHAnsi"/>
          <w:highlight w:val="yellow"/>
        </w:rPr>
        <w:t>H</w:t>
      </w:r>
      <w:r w:rsidR="001A4465" w:rsidRPr="00AC5C6F">
        <w:rPr>
          <w:rFonts w:cstheme="minorHAnsi"/>
          <w:highlight w:val="yellow"/>
        </w:rPr>
        <w:t>onolulu</w:t>
      </w:r>
      <w:r w:rsidR="000D393F" w:rsidRPr="00AC5C6F">
        <w:rPr>
          <w:rFonts w:cstheme="minorHAnsi"/>
          <w:highlight w:val="yellow"/>
        </w:rPr>
        <w:t xml:space="preserve"> </w:t>
      </w:r>
      <w:proofErr w:type="spellStart"/>
      <w:r w:rsidR="000D393F" w:rsidRPr="00AC5C6F">
        <w:rPr>
          <w:rFonts w:cstheme="minorHAnsi"/>
          <w:highlight w:val="yellow"/>
        </w:rPr>
        <w:t>HomeLoans</w:t>
      </w:r>
      <w:proofErr w:type="spellEnd"/>
      <w:r w:rsidR="000D393F" w:rsidRPr="00AC5C6F">
        <w:rPr>
          <w:rFonts w:cstheme="minorHAnsi"/>
          <w:highlight w:val="yellow"/>
        </w:rPr>
        <w:t xml:space="preserve"> Mortgage and Note</w:t>
      </w:r>
      <w:r w:rsidRPr="00AC5C6F">
        <w:rPr>
          <w:rFonts w:cstheme="minorHAnsi"/>
          <w:highlight w:val="yellow"/>
        </w:rPr>
        <w:t xml:space="preserve">.  </w:t>
      </w:r>
      <w:r w:rsidRPr="00AC5C6F">
        <w:rPr>
          <w:rFonts w:cstheme="minorHAnsi"/>
        </w:rPr>
        <w:t>This Agre</w:t>
      </w:r>
      <w:r w:rsidR="00003B5F" w:rsidRPr="00AC5C6F">
        <w:rPr>
          <w:rFonts w:cstheme="minorHAnsi"/>
        </w:rPr>
        <w:t xml:space="preserve">ement cannot be modified except by a written </w:t>
      </w:r>
      <w:r w:rsidRPr="00AC5C6F">
        <w:rPr>
          <w:rFonts w:cstheme="minorHAnsi"/>
        </w:rPr>
        <w:t>instrument signed by all the parties.</w:t>
      </w:r>
    </w:p>
    <w:p w:rsidR="00E51809" w:rsidRPr="00AC5C6F" w:rsidRDefault="00AB4766" w:rsidP="006229DE">
      <w:pPr>
        <w:ind w:firstLine="720"/>
        <w:rPr>
          <w:rFonts w:cstheme="minorHAnsi"/>
        </w:rPr>
      </w:pPr>
      <w:r w:rsidRPr="00AC5C6F">
        <w:rPr>
          <w:rFonts w:cstheme="minorHAnsi"/>
        </w:rPr>
        <w:t xml:space="preserve">6. </w:t>
      </w:r>
      <w:r w:rsidRPr="00AC5C6F">
        <w:rPr>
          <w:rFonts w:cstheme="minorHAnsi"/>
        </w:rPr>
        <w:tab/>
        <w:t>Counterparts.</w:t>
      </w:r>
      <w:r w:rsidR="006229DE" w:rsidRPr="00AC5C6F">
        <w:rPr>
          <w:rFonts w:cstheme="minorHAnsi"/>
        </w:rPr>
        <w:t xml:space="preserve"> </w:t>
      </w:r>
      <w:r w:rsidRPr="00AC5C6F">
        <w:rPr>
          <w:rFonts w:cstheme="minorHAnsi"/>
        </w:rPr>
        <w:t xml:space="preserve"> The parties agree that this Agreement may be executed in counterparts, each of which shall be deemed an original, and the counterparts shall together constitute one and the same agreement, binding all of the parties, notwithstanding that all of the parties are not signatory to the delivery of this instrument, duplicate unexecuted and unacknowledged pages of the counterparts may be discarded and the remaining pages assembled as one document.</w:t>
      </w:r>
    </w:p>
    <w:p w:rsidR="00E51809" w:rsidRPr="00AC5C6F" w:rsidRDefault="00AB4766" w:rsidP="006229DE">
      <w:pPr>
        <w:ind w:firstLine="720"/>
        <w:rPr>
          <w:rFonts w:cstheme="minorHAnsi"/>
        </w:rPr>
      </w:pPr>
      <w:r w:rsidRPr="00AC5C6F">
        <w:rPr>
          <w:rFonts w:cstheme="minorHAnsi"/>
        </w:rPr>
        <w:t xml:space="preserve">7. </w:t>
      </w:r>
      <w:r w:rsidRPr="00AC5C6F">
        <w:rPr>
          <w:rFonts w:cstheme="minorHAnsi"/>
        </w:rPr>
        <w:tab/>
        <w:t xml:space="preserve">Entire Agreement.   This instrument </w:t>
      </w:r>
      <w:r w:rsidR="000D393F" w:rsidRPr="00AC5C6F">
        <w:rPr>
          <w:rFonts w:cstheme="minorHAnsi"/>
        </w:rPr>
        <w:t>constitutes</w:t>
      </w:r>
      <w:r w:rsidRPr="00AC5C6F">
        <w:rPr>
          <w:rFonts w:cstheme="minorHAnsi"/>
        </w:rPr>
        <w:t xml:space="preserve"> the entire agreement and understanding between the parties and shall supersede any and all prior communications, representations, or agreements, both verbal and written, between the parties regarding the Subordination of E</w:t>
      </w:r>
      <w:r w:rsidR="00F1619F" w:rsidRPr="00AC5C6F">
        <w:rPr>
          <w:rFonts w:cstheme="minorHAnsi"/>
        </w:rPr>
        <w:t xml:space="preserve">quity Sharing </w:t>
      </w:r>
      <w:r w:rsidRPr="00AC5C6F">
        <w:rPr>
          <w:rFonts w:cstheme="minorHAnsi"/>
        </w:rPr>
        <w:t>R</w:t>
      </w:r>
      <w:r w:rsidR="00F1619F" w:rsidRPr="00AC5C6F">
        <w:rPr>
          <w:rFonts w:cstheme="minorHAnsi"/>
        </w:rPr>
        <w:t>ights</w:t>
      </w:r>
      <w:r w:rsidRPr="00AC5C6F">
        <w:rPr>
          <w:rFonts w:cstheme="minorHAnsi"/>
        </w:rPr>
        <w:t xml:space="preserve"> to the </w:t>
      </w:r>
      <w:r w:rsidRPr="00AC5C6F">
        <w:rPr>
          <w:rFonts w:cstheme="minorHAnsi"/>
          <w:highlight w:val="yellow"/>
        </w:rPr>
        <w:t>H</w:t>
      </w:r>
      <w:r w:rsidR="00F1619F" w:rsidRPr="00AC5C6F">
        <w:rPr>
          <w:rFonts w:cstheme="minorHAnsi"/>
          <w:highlight w:val="yellow"/>
        </w:rPr>
        <w:t xml:space="preserve">onolulu </w:t>
      </w:r>
      <w:proofErr w:type="spellStart"/>
      <w:r w:rsidR="00F1619F" w:rsidRPr="00AC5C6F">
        <w:rPr>
          <w:rFonts w:cstheme="minorHAnsi"/>
          <w:highlight w:val="yellow"/>
        </w:rPr>
        <w:t>HomeLoans</w:t>
      </w:r>
      <w:proofErr w:type="spellEnd"/>
      <w:r w:rsidR="00F1619F" w:rsidRPr="00AC5C6F">
        <w:rPr>
          <w:rFonts w:cstheme="minorHAnsi"/>
          <w:highlight w:val="yellow"/>
        </w:rPr>
        <w:t xml:space="preserve"> </w:t>
      </w:r>
      <w:r w:rsidRPr="00AC5C6F">
        <w:rPr>
          <w:rFonts w:cstheme="minorHAnsi"/>
          <w:highlight w:val="yellow"/>
        </w:rPr>
        <w:t xml:space="preserve">Mortgage and Note.  </w:t>
      </w:r>
      <w:r w:rsidRPr="00AC5C6F">
        <w:rPr>
          <w:rFonts w:cstheme="minorHAnsi"/>
        </w:rPr>
        <w:t xml:space="preserve">This </w:t>
      </w:r>
      <w:r w:rsidR="00F1619F" w:rsidRPr="00AC5C6F">
        <w:rPr>
          <w:rFonts w:cstheme="minorHAnsi"/>
        </w:rPr>
        <w:t xml:space="preserve">Agreement </w:t>
      </w:r>
      <w:r w:rsidRPr="00AC5C6F">
        <w:rPr>
          <w:rFonts w:cstheme="minorHAnsi"/>
        </w:rPr>
        <w:t>cannot be modified except by a written instrument signed by both parties.</w:t>
      </w:r>
    </w:p>
    <w:p w:rsidR="006229DE" w:rsidRPr="00AC5C6F" w:rsidRDefault="006229DE">
      <w:pPr>
        <w:rPr>
          <w:rFonts w:cstheme="minorHAnsi"/>
        </w:rPr>
      </w:pPr>
      <w:r w:rsidRPr="00AC5C6F">
        <w:rPr>
          <w:rFonts w:cstheme="minorHAnsi"/>
        </w:rPr>
        <w:br w:type="page"/>
      </w:r>
    </w:p>
    <w:p w:rsidR="00E51809" w:rsidRPr="00AC5C6F" w:rsidRDefault="00AB4766" w:rsidP="006229DE">
      <w:pPr>
        <w:ind w:firstLine="720"/>
        <w:rPr>
          <w:rFonts w:cstheme="minorHAnsi"/>
        </w:rPr>
      </w:pPr>
      <w:r w:rsidRPr="00AC5C6F">
        <w:rPr>
          <w:rFonts w:cstheme="minorHAnsi"/>
        </w:rPr>
        <w:lastRenderedPageBreak/>
        <w:t>IN WITN</w:t>
      </w:r>
      <w:r w:rsidR="00971150" w:rsidRPr="00AC5C6F">
        <w:rPr>
          <w:rFonts w:cstheme="minorHAnsi"/>
        </w:rPr>
        <w:t>ESS WHEREOF, the undersigned has</w:t>
      </w:r>
      <w:r w:rsidRPr="00AC5C6F">
        <w:rPr>
          <w:rFonts w:cstheme="minorHAnsi"/>
        </w:rPr>
        <w:t xml:space="preserve"> executed this</w:t>
      </w:r>
      <w:r w:rsidR="006229DE" w:rsidRPr="00AC5C6F">
        <w:rPr>
          <w:rFonts w:cstheme="minorHAnsi"/>
        </w:rPr>
        <w:t xml:space="preserve"> </w:t>
      </w:r>
      <w:r w:rsidRPr="00AC5C6F">
        <w:rPr>
          <w:rFonts w:cstheme="minorHAnsi"/>
        </w:rPr>
        <w:t xml:space="preserve">Agreement on </w:t>
      </w:r>
      <w:r w:rsidR="00F1619F" w:rsidRPr="00AC5C6F">
        <w:rPr>
          <w:rFonts w:cstheme="minorHAnsi"/>
        </w:rPr>
        <w:t>____________________</w:t>
      </w:r>
      <w:r w:rsidR="006229DE" w:rsidRPr="00AC5C6F">
        <w:rPr>
          <w:rFonts w:cstheme="minorHAnsi"/>
        </w:rPr>
        <w:t>______</w:t>
      </w:r>
      <w:r w:rsidRPr="00AC5C6F">
        <w:rPr>
          <w:rFonts w:cstheme="minorHAnsi"/>
        </w:rPr>
        <w:t xml:space="preserve">, </w:t>
      </w:r>
      <w:r w:rsidR="00F1619F" w:rsidRPr="00AC5C6F">
        <w:rPr>
          <w:rFonts w:cstheme="minorHAnsi"/>
        </w:rPr>
        <w:t>20</w:t>
      </w:r>
      <w:r w:rsidR="00560AE9" w:rsidRPr="00AC5C6F">
        <w:rPr>
          <w:rFonts w:cstheme="minorHAnsi"/>
        </w:rPr>
        <w:t>____</w:t>
      </w:r>
      <w:r w:rsidRPr="00AC5C6F">
        <w:rPr>
          <w:rFonts w:cstheme="minorHAnsi"/>
        </w:rPr>
        <w:t>.</w:t>
      </w:r>
    </w:p>
    <w:p w:rsidR="00E51809" w:rsidRPr="00AC5C6F" w:rsidRDefault="00E51809" w:rsidP="00F1619F">
      <w:pPr>
        <w:rPr>
          <w:rFonts w:cstheme="minorHAnsi"/>
        </w:rPr>
      </w:pPr>
    </w:p>
    <w:p w:rsidR="00E51809" w:rsidRPr="00AC5C6F" w:rsidRDefault="00AB4766" w:rsidP="00D05099">
      <w:pPr>
        <w:spacing w:after="0" w:line="240" w:lineRule="auto"/>
        <w:ind w:left="2880" w:firstLine="720"/>
        <w:rPr>
          <w:rFonts w:cstheme="minorHAnsi"/>
        </w:rPr>
      </w:pPr>
      <w:proofErr w:type="spellStart"/>
      <w:r w:rsidRPr="00AC5C6F">
        <w:rPr>
          <w:rFonts w:cstheme="minorHAnsi"/>
        </w:rPr>
        <w:t>HAWAll</w:t>
      </w:r>
      <w:proofErr w:type="spellEnd"/>
      <w:r w:rsidRPr="00AC5C6F">
        <w:rPr>
          <w:rFonts w:cstheme="minorHAnsi"/>
        </w:rPr>
        <w:t xml:space="preserve"> COMMUNITY DEVELOPMENT AUTHORITY</w:t>
      </w:r>
    </w:p>
    <w:p w:rsidR="00D05099" w:rsidRPr="00AC5C6F" w:rsidRDefault="00F1619F" w:rsidP="00F1619F">
      <w:pPr>
        <w:rPr>
          <w:rFonts w:cstheme="minorHAnsi"/>
        </w:rPr>
      </w:pPr>
      <w:r w:rsidRPr="00AC5C6F">
        <w:rPr>
          <w:rFonts w:cstheme="minorHAnsi"/>
        </w:rPr>
        <w:tab/>
      </w:r>
      <w:r w:rsidRPr="00AC5C6F">
        <w:rPr>
          <w:rFonts w:cstheme="minorHAnsi"/>
        </w:rPr>
        <w:tab/>
      </w:r>
      <w:r w:rsidRPr="00AC5C6F">
        <w:rPr>
          <w:rFonts w:cstheme="minorHAnsi"/>
        </w:rPr>
        <w:tab/>
      </w:r>
      <w:r w:rsidRPr="00AC5C6F">
        <w:rPr>
          <w:rFonts w:cstheme="minorHAnsi"/>
        </w:rPr>
        <w:tab/>
      </w:r>
      <w:r w:rsidRPr="00AC5C6F">
        <w:rPr>
          <w:rFonts w:cstheme="minorHAnsi"/>
        </w:rPr>
        <w:tab/>
      </w:r>
    </w:p>
    <w:p w:rsidR="00F1619F" w:rsidRPr="00AC5C6F" w:rsidRDefault="00F1619F" w:rsidP="00D05099">
      <w:pPr>
        <w:ind w:left="3600"/>
        <w:rPr>
          <w:rFonts w:cstheme="minorHAnsi"/>
        </w:rPr>
      </w:pPr>
      <w:r w:rsidRPr="00AC5C6F">
        <w:rPr>
          <w:rFonts w:cstheme="minorHAnsi"/>
        </w:rPr>
        <w:t>By __________________________________</w:t>
      </w:r>
      <w:r w:rsidR="006229DE" w:rsidRPr="00AC5C6F">
        <w:rPr>
          <w:rFonts w:cstheme="minorHAnsi"/>
        </w:rPr>
        <w:t>______</w:t>
      </w:r>
    </w:p>
    <w:p w:rsidR="00E51809" w:rsidRPr="00AC5C6F" w:rsidRDefault="00AB4766" w:rsidP="006229DE">
      <w:pPr>
        <w:ind w:left="2880" w:firstLine="720"/>
        <w:rPr>
          <w:rFonts w:cstheme="minorHAnsi"/>
        </w:rPr>
      </w:pPr>
      <w:r w:rsidRPr="00AC5C6F">
        <w:rPr>
          <w:rFonts w:cstheme="minorHAnsi"/>
        </w:rPr>
        <w:t xml:space="preserve">Name:  </w:t>
      </w:r>
      <w:r w:rsidR="00F1619F" w:rsidRPr="00AC5C6F">
        <w:rPr>
          <w:rFonts w:cstheme="minorHAnsi"/>
        </w:rPr>
        <w:t>____________________</w:t>
      </w:r>
      <w:r w:rsidR="006229DE" w:rsidRPr="00AC5C6F">
        <w:rPr>
          <w:rFonts w:cstheme="minorHAnsi"/>
        </w:rPr>
        <w:t>________________</w:t>
      </w:r>
    </w:p>
    <w:p w:rsidR="00E51809" w:rsidRPr="00AC5C6F" w:rsidRDefault="00AB4766" w:rsidP="006229DE">
      <w:pPr>
        <w:ind w:left="2880" w:firstLine="720"/>
        <w:rPr>
          <w:rFonts w:cstheme="minorHAnsi"/>
        </w:rPr>
      </w:pPr>
      <w:r w:rsidRPr="00AC5C6F">
        <w:rPr>
          <w:rFonts w:cstheme="minorHAnsi"/>
        </w:rPr>
        <w:t xml:space="preserve">Its: </w:t>
      </w:r>
      <w:r w:rsidRPr="00AC5C6F">
        <w:rPr>
          <w:rFonts w:cstheme="minorHAnsi"/>
        </w:rPr>
        <w:tab/>
      </w:r>
      <w:r w:rsidR="006229DE" w:rsidRPr="00AC5C6F">
        <w:rPr>
          <w:rFonts w:cstheme="minorHAnsi"/>
        </w:rPr>
        <w:t>____________________________________</w:t>
      </w:r>
    </w:p>
    <w:p w:rsidR="00FF4E66" w:rsidRPr="00AC5C6F" w:rsidRDefault="00FF4E66" w:rsidP="006229DE">
      <w:pPr>
        <w:tabs>
          <w:tab w:val="center" w:pos="0"/>
        </w:tabs>
        <w:rPr>
          <w:rFonts w:cstheme="minorHAnsi"/>
          <w:b/>
        </w:rPr>
      </w:pPr>
      <w:r w:rsidRPr="00AC5C6F">
        <w:rPr>
          <w:rFonts w:cstheme="minorHAnsi"/>
        </w:rPr>
        <w:tab/>
      </w:r>
      <w:r w:rsidRPr="00AC5C6F">
        <w:rPr>
          <w:rFonts w:cstheme="minorHAnsi"/>
        </w:rPr>
        <w:tab/>
      </w:r>
      <w:r w:rsidRPr="00AC5C6F">
        <w:rPr>
          <w:rFonts w:cstheme="minorHAnsi"/>
        </w:rPr>
        <w:tab/>
      </w:r>
      <w:r w:rsidRPr="00AC5C6F">
        <w:rPr>
          <w:rFonts w:cstheme="minorHAnsi"/>
        </w:rPr>
        <w:tab/>
      </w:r>
      <w:r w:rsidRPr="00AC5C6F">
        <w:rPr>
          <w:rFonts w:cstheme="minorHAnsi"/>
        </w:rPr>
        <w:tab/>
      </w:r>
      <w:r w:rsidRPr="00AC5C6F">
        <w:rPr>
          <w:rFonts w:cstheme="minorHAnsi"/>
        </w:rPr>
        <w:tab/>
      </w:r>
      <w:r w:rsidRPr="00AC5C6F">
        <w:rPr>
          <w:rFonts w:cstheme="minorHAnsi"/>
        </w:rPr>
        <w:tab/>
      </w:r>
      <w:r w:rsidRPr="00AC5C6F">
        <w:rPr>
          <w:rFonts w:cstheme="minorHAnsi"/>
        </w:rPr>
        <w:tab/>
      </w:r>
      <w:r w:rsidRPr="00AC5C6F">
        <w:rPr>
          <w:rFonts w:cstheme="minorHAnsi"/>
        </w:rPr>
        <w:tab/>
      </w:r>
      <w:r w:rsidR="00BE3A82" w:rsidRPr="00AC5C6F">
        <w:rPr>
          <w:rFonts w:cstheme="minorHAnsi"/>
          <w:b/>
          <w:noProof/>
        </w:rPr>
        <mc:AlternateContent>
          <mc:Choice Requires="wps">
            <w:drawing>
              <wp:anchor distT="0" distB="0" distL="114300" distR="114300" simplePos="0" relativeHeight="251658240" behindDoc="1" locked="0" layoutInCell="0" allowOverlap="1" wp14:anchorId="2227A72D" wp14:editId="6645383F">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A72D"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AC5C6F">
        <w:rPr>
          <w:rFonts w:cstheme="minorHAnsi"/>
          <w:b/>
        </w:rPr>
        <w:t>"HCDA"</w:t>
      </w:r>
    </w:p>
    <w:p w:rsidR="006229DE" w:rsidRPr="00DF1C74" w:rsidRDefault="00AB4766" w:rsidP="006229DE">
      <w:pPr>
        <w:tabs>
          <w:tab w:val="center" w:pos="0"/>
        </w:tabs>
      </w:pPr>
      <w:r w:rsidRPr="00DF1C74">
        <w:t xml:space="preserve"> APPROVED AS TO FORM:</w:t>
      </w:r>
    </w:p>
    <w:p w:rsidR="006229DE" w:rsidRPr="00DF1C74" w:rsidRDefault="006229DE" w:rsidP="006229DE">
      <w:pPr>
        <w:tabs>
          <w:tab w:val="center" w:pos="0"/>
        </w:tabs>
        <w:spacing w:after="0"/>
      </w:pPr>
      <w:r w:rsidRPr="00DF1C74">
        <w:t>__________________________________</w:t>
      </w:r>
    </w:p>
    <w:p w:rsidR="006229DE" w:rsidRPr="00DF1C74" w:rsidRDefault="006229DE" w:rsidP="006229DE">
      <w:pPr>
        <w:tabs>
          <w:tab w:val="center" w:pos="0"/>
        </w:tabs>
        <w:spacing w:after="0"/>
      </w:pPr>
      <w:r w:rsidRPr="00DF1C74">
        <w:t xml:space="preserve">Deputy Attorney General </w:t>
      </w:r>
      <w:r w:rsidRPr="00DF1C74">
        <w:tab/>
      </w:r>
    </w:p>
    <w:p w:rsidR="006229DE" w:rsidRPr="00DF1C74" w:rsidRDefault="006229DE">
      <w:r w:rsidRPr="00DF1C74">
        <w:t>State of Hawaii</w:t>
      </w:r>
    </w:p>
    <w:p w:rsidR="005C39A1" w:rsidRDefault="005C39A1">
      <w:r>
        <w:br w:type="page"/>
      </w:r>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lastRenderedPageBreak/>
        <w:t xml:space="preserve">STATE OF HAWAII </w:t>
      </w:r>
      <w:r w:rsidRPr="00DF1C74">
        <w:tab/>
      </w:r>
      <w:r w:rsidRPr="00DF1C74">
        <w:tab/>
      </w:r>
      <w:r w:rsidRPr="00DF1C74">
        <w:tab/>
      </w:r>
      <w:r w:rsidRPr="00DF1C74">
        <w:tab/>
        <w:t>)</w:t>
      </w:r>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ab/>
      </w:r>
      <w:r w:rsidRPr="00DF1C74">
        <w:tab/>
      </w:r>
      <w:r w:rsidRPr="00DF1C74">
        <w:tab/>
      </w:r>
      <w:r w:rsidRPr="00DF1C74">
        <w:tab/>
      </w:r>
      <w:r w:rsidRPr="00DF1C74">
        <w:tab/>
      </w:r>
      <w:r w:rsidRPr="00DF1C74">
        <w:tab/>
      </w:r>
      <w:proofErr w:type="gramStart"/>
      <w:r w:rsidRPr="00DF1C74">
        <w:t>)  SS.</w:t>
      </w:r>
      <w:proofErr w:type="gramEnd"/>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 xml:space="preserve">CITY AND COUNTY OF HONOLULU </w:t>
      </w:r>
      <w:r w:rsidRPr="00DF1C74">
        <w:tab/>
      </w:r>
      <w:r w:rsidRPr="00DF1C74">
        <w:tab/>
        <w:t>)</w:t>
      </w:r>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D05099" w:rsidRPr="00DF1C74" w:rsidRDefault="00D05099" w:rsidP="00D05099">
      <w:pPr>
        <w:suppressAutoHyphens/>
        <w:spacing w:after="0" w:line="360" w:lineRule="auto"/>
      </w:pPr>
      <w:r w:rsidRPr="00DF1C74">
        <w:tab/>
        <w:t xml:space="preserve">On this the </w:t>
      </w:r>
      <w:r w:rsidRPr="00DF1C74">
        <w:rPr>
          <w:u w:val="single"/>
        </w:rPr>
        <w:tab/>
        <w:t xml:space="preserve">    </w:t>
      </w:r>
      <w:r w:rsidRPr="00DF1C74">
        <w:t xml:space="preserve"> </w:t>
      </w:r>
      <w:r w:rsidR="002E0776">
        <w:t>day of ________________, 20</w:t>
      </w:r>
      <w:r w:rsidR="00560AE9">
        <w:t>_____</w:t>
      </w:r>
      <w:r w:rsidRPr="00DF1C74">
        <w:t>, before me personally appeared _________________________________</w:t>
      </w:r>
      <w:r w:rsidRPr="00DF1C74">
        <w:rPr>
          <w:u w:val="single"/>
        </w:rPr>
        <w:t xml:space="preserve"> </w:t>
      </w:r>
      <w:r w:rsidRPr="00DF1C74">
        <w:t xml:space="preserve"> </w:t>
      </w:r>
      <w:r w:rsidRPr="00DF1C74">
        <w:sym w:font="Wingdings" w:char="F071"/>
      </w:r>
      <w:r w:rsidRPr="00DF1C74">
        <w:t>personally known to me</w:t>
      </w:r>
      <w:r w:rsidRPr="00DF1C74">
        <w:rPr>
          <w:b/>
        </w:rPr>
        <w:t xml:space="preserve"> -OR-</w:t>
      </w:r>
      <w:r w:rsidRPr="00DF1C74">
        <w:t xml:space="preserve"> </w:t>
      </w:r>
      <w:r w:rsidRPr="00DF1C74">
        <w:sym w:font="Wingdings" w:char="F071"/>
      </w:r>
      <w:r w:rsidRPr="00DF1C74">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D05099"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r>
      <w:r w:rsidRPr="00DF1C74">
        <w:rPr>
          <w:u w:val="single"/>
        </w:rPr>
        <w:tab/>
      </w:r>
      <w:r w:rsidRPr="00DF1C74">
        <w:rPr>
          <w:u w:val="single"/>
        </w:rPr>
        <w:tab/>
      </w:r>
      <w:r w:rsidRPr="00DF1C74">
        <w:rPr>
          <w:u w:val="single"/>
        </w:rPr>
        <w:tab/>
      </w:r>
      <w:r w:rsidRPr="00DF1C74">
        <w:rPr>
          <w:u w:val="single"/>
        </w:rPr>
        <w:tab/>
      </w:r>
      <w:r w:rsidRPr="00DF1C74">
        <w:rPr>
          <w:u w:val="single"/>
        </w:rPr>
        <w:tab/>
      </w:r>
      <w:r w:rsidRPr="00DF1C74">
        <w:rPr>
          <w:u w:val="single"/>
        </w:rPr>
        <w:tab/>
      </w:r>
    </w:p>
    <w:p w:rsidR="00D05099" w:rsidRPr="00FF4E6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tab/>
      </w:r>
      <w:r>
        <w:tab/>
      </w:r>
      <w:r>
        <w:tab/>
      </w:r>
      <w:r>
        <w:tab/>
      </w:r>
      <w:r>
        <w:tab/>
        <w:t>Notary Public Signature</w:t>
      </w:r>
    </w:p>
    <w:p w:rsidR="00D05099" w:rsidRPr="00DF1C74" w:rsidRDefault="008018A6"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Pr>
          <w:sz w:val="16"/>
          <w:szCs w:val="16"/>
        </w:rPr>
        <w:t xml:space="preserve">                 </w:t>
      </w:r>
      <w:r w:rsidRPr="00DF1C74">
        <w:rPr>
          <w:sz w:val="16"/>
          <w:szCs w:val="16"/>
        </w:rPr>
        <w:t>(Official Stamp or Seal)</w:t>
      </w:r>
      <w:r w:rsidR="00D05099" w:rsidRPr="00DF1C74">
        <w:tab/>
      </w:r>
      <w:r w:rsidR="00D05099" w:rsidRPr="00DF1C74">
        <w:tab/>
      </w:r>
      <w:r w:rsidR="00D05099" w:rsidRPr="00DF1C74">
        <w:tab/>
        <w:t>Printed Name:</w:t>
      </w:r>
      <w:r w:rsidR="00D05099" w:rsidRPr="00DF1C74">
        <w:tab/>
      </w:r>
      <w:r w:rsidR="00D05099" w:rsidRPr="00DF1C74">
        <w:rPr>
          <w:u w:val="single"/>
        </w:rPr>
        <w:t xml:space="preserve">                           </w:t>
      </w:r>
      <w:r w:rsidR="00D05099" w:rsidRPr="00DF1C74">
        <w:rPr>
          <w:u w:val="single"/>
        </w:rPr>
        <w:tab/>
      </w:r>
      <w:r w:rsidR="00D05099" w:rsidRPr="00DF1C74">
        <w:rPr>
          <w:u w:val="single"/>
        </w:rPr>
        <w:tab/>
      </w:r>
      <w:r w:rsidR="00D05099" w:rsidRPr="00DF1C74">
        <w:rPr>
          <w:u w:val="single"/>
        </w:rPr>
        <w:tab/>
      </w:r>
    </w:p>
    <w:p w:rsidR="00D05099" w:rsidRPr="00DF1C74"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ab/>
      </w:r>
      <w:r w:rsidRPr="00DF1C74">
        <w:tab/>
      </w:r>
      <w:r w:rsidRPr="00DF1C74">
        <w:tab/>
      </w:r>
      <w:r w:rsidRPr="00DF1C74">
        <w:tab/>
      </w:r>
      <w:r w:rsidRPr="00DF1C74">
        <w:tab/>
        <w:t>Notary Public, State of Hawaii</w:t>
      </w:r>
    </w:p>
    <w:p w:rsidR="00D05099"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t>My Commission Expires:</w:t>
      </w:r>
      <w:r w:rsidRPr="00DF1C74">
        <w:tab/>
      </w:r>
      <w:r w:rsidRPr="00DF1C74">
        <w:rPr>
          <w:u w:val="single"/>
        </w:rPr>
        <w:t xml:space="preserve">             </w:t>
      </w:r>
      <w:r w:rsidRPr="00DF1C74">
        <w:rPr>
          <w:u w:val="single"/>
        </w:rPr>
        <w:tab/>
      </w:r>
      <w:r w:rsidRPr="00DF1C74">
        <w:rPr>
          <w:u w:val="single"/>
        </w:rPr>
        <w:tab/>
      </w:r>
    </w:p>
    <w:p w:rsidR="008018A6" w:rsidRDefault="008018A6"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8018A6" w:rsidRDefault="008018A6"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8018A6" w:rsidRDefault="008018A6" w:rsidP="008018A6">
      <w:pPr>
        <w:pBdr>
          <w:top w:val="single" w:sz="4" w:space="1" w:color="auto"/>
          <w:left w:val="single" w:sz="4" w:space="4" w:color="auto"/>
          <w:bottom w:val="single" w:sz="4" w:space="1" w:color="auto"/>
          <w:right w:val="single" w:sz="4" w:space="4" w:color="auto"/>
        </w:pBdr>
        <w:tabs>
          <w:tab w:val="left" w:pos="4300"/>
        </w:tabs>
        <w:jc w:val="center"/>
        <w:outlineLvl w:val="0"/>
      </w:pPr>
      <w:r>
        <w:t xml:space="preserve">STATE </w:t>
      </w:r>
      <w:r w:rsidR="00560AE9">
        <w:t>O</w:t>
      </w:r>
      <w:r>
        <w:t>F HAWAII NOTARY CERTIFICATION</w:t>
      </w:r>
    </w:p>
    <w:p w:rsidR="008018A6" w:rsidRDefault="008018A6" w:rsidP="008018A6">
      <w:pPr>
        <w:pBdr>
          <w:top w:val="single" w:sz="4" w:space="1" w:color="auto"/>
          <w:left w:val="single" w:sz="4" w:space="4" w:color="auto"/>
          <w:bottom w:val="single" w:sz="4" w:space="1" w:color="auto"/>
          <w:right w:val="single" w:sz="4" w:space="4" w:color="auto"/>
        </w:pBdr>
        <w:tabs>
          <w:tab w:val="left" w:pos="8190"/>
        </w:tabs>
        <w:rPr>
          <w:u w:val="single"/>
        </w:rPr>
      </w:pPr>
      <w:r>
        <w:t xml:space="preserve">Doc. Description: </w:t>
      </w:r>
      <w:r w:rsidR="00560AE9">
        <w:rPr>
          <w:u w:val="single"/>
        </w:rPr>
        <w:t>Subordination of Equity Sharing Payment Agreement</w:t>
      </w:r>
    </w:p>
    <w:p w:rsidR="008018A6" w:rsidRDefault="008018A6" w:rsidP="008018A6">
      <w:pPr>
        <w:pBdr>
          <w:top w:val="single" w:sz="4" w:space="1" w:color="auto"/>
          <w:left w:val="single" w:sz="4" w:space="4" w:color="auto"/>
          <w:bottom w:val="single" w:sz="4" w:space="1" w:color="auto"/>
          <w:right w:val="single" w:sz="4" w:space="4" w:color="auto"/>
        </w:pBdr>
        <w:tabs>
          <w:tab w:val="left" w:pos="8190"/>
        </w:tabs>
        <w:rPr>
          <w:u w:val="single"/>
        </w:rPr>
      </w:pPr>
      <w:r>
        <w:rPr>
          <w:u w:val="single"/>
        </w:rPr>
        <w:tab/>
      </w:r>
    </w:p>
    <w:p w:rsidR="008018A6" w:rsidRDefault="008018A6" w:rsidP="008018A6">
      <w:pPr>
        <w:pBdr>
          <w:top w:val="single" w:sz="4" w:space="1" w:color="auto"/>
          <w:left w:val="single" w:sz="4" w:space="4" w:color="auto"/>
          <w:bottom w:val="single" w:sz="4" w:space="1" w:color="auto"/>
          <w:right w:val="single" w:sz="4" w:space="4" w:color="auto"/>
        </w:pBdr>
        <w:tabs>
          <w:tab w:val="left" w:pos="4200"/>
        </w:tabs>
        <w:outlineLvl w:val="0"/>
      </w:pPr>
      <w:r>
        <w:t xml:space="preserve">Date of Document: </w:t>
      </w:r>
      <w:proofErr w:type="gramStart"/>
      <w:r>
        <w:rPr>
          <w:u w:val="single"/>
        </w:rPr>
        <w:tab/>
      </w:r>
      <w:r>
        <w:t xml:space="preserve">  #</w:t>
      </w:r>
      <w:proofErr w:type="gramEnd"/>
      <w:r>
        <w:t xml:space="preserve"> Pages:______</w:t>
      </w:r>
    </w:p>
    <w:p w:rsidR="008018A6" w:rsidRPr="008018A6" w:rsidRDefault="008018A6" w:rsidP="008018A6">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u w:val="single"/>
        </w:rPr>
      </w:pPr>
      <w:r w:rsidRPr="008A0636">
        <w:rPr>
          <w:u w:val="single"/>
        </w:rPr>
        <w:tab/>
      </w:r>
      <w:r>
        <w:tab/>
      </w:r>
      <w:r>
        <w:rPr>
          <w:u w:val="single"/>
        </w:rPr>
        <w:tab/>
      </w:r>
    </w:p>
    <w:p w:rsidR="008018A6" w:rsidRDefault="008018A6" w:rsidP="003B22DB">
      <w:pPr>
        <w:pBdr>
          <w:top w:val="single" w:sz="4" w:space="1" w:color="auto"/>
          <w:left w:val="single" w:sz="4" w:space="4" w:color="auto"/>
          <w:bottom w:val="single" w:sz="4" w:space="1" w:color="auto"/>
          <w:right w:val="single" w:sz="4" w:space="4" w:color="auto"/>
        </w:pBdr>
        <w:tabs>
          <w:tab w:val="left" w:pos="4770"/>
        </w:tabs>
      </w:pPr>
      <w:r>
        <w:t>Notary Public Signature</w:t>
      </w:r>
      <w:r>
        <w:tab/>
        <w:t>Date</w:t>
      </w:r>
    </w:p>
    <w:p w:rsidR="008018A6" w:rsidRPr="003B22DB" w:rsidRDefault="008018A6" w:rsidP="003B22DB">
      <w:pPr>
        <w:pBdr>
          <w:top w:val="single" w:sz="4" w:space="1" w:color="auto"/>
          <w:left w:val="single" w:sz="4" w:space="4" w:color="auto"/>
          <w:bottom w:val="single" w:sz="4" w:space="1" w:color="auto"/>
          <w:right w:val="single" w:sz="4" w:space="4" w:color="auto"/>
        </w:pBdr>
        <w:tabs>
          <w:tab w:val="left" w:pos="-900"/>
          <w:tab w:val="left" w:pos="5760"/>
        </w:tabs>
      </w:pPr>
      <w:r>
        <w:t xml:space="preserve">Print Name: </w:t>
      </w:r>
      <w:r>
        <w:rPr>
          <w:u w:val="single"/>
        </w:rPr>
        <w:tab/>
      </w:r>
      <w:r w:rsidR="003B22DB">
        <w:tab/>
      </w:r>
      <w:r w:rsidR="003B22DB" w:rsidRPr="00DF1C74">
        <w:rPr>
          <w:sz w:val="16"/>
          <w:szCs w:val="16"/>
        </w:rPr>
        <w:t>(Official Stamp or Seal)</w:t>
      </w:r>
    </w:p>
    <w:p w:rsidR="008018A6" w:rsidRDefault="008018A6" w:rsidP="008018A6">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cs="Tahoma"/>
          <w:szCs w:val="20"/>
        </w:rPr>
      </w:pPr>
      <w:r>
        <w:rPr>
          <w:rFonts w:cs="Tahoma"/>
          <w:szCs w:val="20"/>
        </w:rPr>
        <w:t xml:space="preserve">Notary Public, State of </w:t>
      </w:r>
      <w:smartTag w:uri="urn:schemas-microsoft-com:office:smarttags" w:element="place">
        <w:smartTag w:uri="urn:schemas-microsoft-com:office:smarttags" w:element="State">
          <w:r>
            <w:rPr>
              <w:rFonts w:cs="Tahoma"/>
              <w:szCs w:val="20"/>
            </w:rPr>
            <w:t>Hawaii</w:t>
          </w:r>
        </w:smartTag>
      </w:smartTag>
      <w:r>
        <w:rPr>
          <w:rFonts w:cs="Tahoma"/>
          <w:szCs w:val="20"/>
        </w:rPr>
        <w:t>, ______________________ Circuit</w:t>
      </w:r>
    </w:p>
    <w:p w:rsidR="008018A6" w:rsidRDefault="008018A6" w:rsidP="008018A6">
      <w:pPr>
        <w:pBdr>
          <w:top w:val="single" w:sz="4" w:space="1" w:color="auto"/>
          <w:left w:val="single" w:sz="4" w:space="4" w:color="auto"/>
          <w:bottom w:val="single" w:sz="4" w:space="1" w:color="auto"/>
          <w:right w:val="single" w:sz="4" w:space="4" w:color="auto"/>
        </w:pBdr>
      </w:pPr>
    </w:p>
    <w:p w:rsidR="001A4465" w:rsidRDefault="001A4465" w:rsidP="00FF4E66">
      <w:pPr>
        <w:ind w:left="3600"/>
        <w:rPr>
          <w:b/>
          <w:highlight w:val="yellow"/>
        </w:rPr>
      </w:pPr>
    </w:p>
    <w:p w:rsidR="001A4465" w:rsidRDefault="001A4465" w:rsidP="00FF4E66">
      <w:pPr>
        <w:ind w:left="3600"/>
        <w:rPr>
          <w:b/>
          <w:highlight w:val="yellow"/>
        </w:rPr>
      </w:pPr>
    </w:p>
    <w:p w:rsidR="001A4465" w:rsidRDefault="001A4465" w:rsidP="00FF4E66">
      <w:pPr>
        <w:ind w:left="3600"/>
        <w:rPr>
          <w:b/>
          <w:highlight w:val="yellow"/>
        </w:rPr>
      </w:pPr>
    </w:p>
    <w:p w:rsidR="008018A6" w:rsidRDefault="008018A6" w:rsidP="001A4465">
      <w:pPr>
        <w:rPr>
          <w:b/>
          <w:highlight w:val="yellow"/>
        </w:rPr>
      </w:pPr>
    </w:p>
    <w:p w:rsidR="006229DE" w:rsidRPr="00DF1C74" w:rsidRDefault="00560AE9" w:rsidP="00FF4E66">
      <w:pPr>
        <w:ind w:left="3600"/>
      </w:pPr>
      <w:r w:rsidRPr="00560AE9">
        <w:rPr>
          <w:b/>
          <w:highlight w:val="yellow"/>
        </w:rPr>
        <w:t>HONOLULU HOMELOANS, INC.</w:t>
      </w:r>
    </w:p>
    <w:p w:rsidR="006229DE" w:rsidRPr="00DF1C74" w:rsidRDefault="006229DE" w:rsidP="006229DE"/>
    <w:p w:rsidR="006229DE" w:rsidRPr="00DF1C74" w:rsidRDefault="006229DE" w:rsidP="006229DE">
      <w:r w:rsidRPr="00DF1C74">
        <w:tab/>
      </w:r>
      <w:r w:rsidRPr="00DF1C74">
        <w:tab/>
      </w:r>
      <w:r w:rsidRPr="00DF1C74">
        <w:tab/>
      </w:r>
      <w:r w:rsidRPr="00DF1C74">
        <w:tab/>
      </w:r>
      <w:r w:rsidRPr="00DF1C74">
        <w:tab/>
        <w:t>By ________________________________________</w:t>
      </w:r>
    </w:p>
    <w:p w:rsidR="006229DE" w:rsidRPr="00DF1C74" w:rsidRDefault="006229DE" w:rsidP="006229DE">
      <w:pPr>
        <w:ind w:left="2880" w:firstLine="720"/>
      </w:pPr>
      <w:r w:rsidRPr="00DF1C74">
        <w:t>Name:  ____________________________________</w:t>
      </w:r>
    </w:p>
    <w:p w:rsidR="006229DE" w:rsidRPr="00DF1C74" w:rsidRDefault="006229DE" w:rsidP="006229DE">
      <w:pPr>
        <w:ind w:left="2880" w:firstLine="720"/>
      </w:pPr>
      <w:r w:rsidRPr="00DF1C74">
        <w:t xml:space="preserve">Its: </w:t>
      </w:r>
      <w:r w:rsidRPr="00DF1C74">
        <w:tab/>
        <w:t>____________________________________</w:t>
      </w:r>
    </w:p>
    <w:p w:rsidR="006229DE" w:rsidRPr="00FF4E66" w:rsidRDefault="00FF4E66" w:rsidP="006229DE">
      <w:pPr>
        <w:rPr>
          <w:b/>
        </w:rPr>
      </w:pPr>
      <w:r>
        <w:tab/>
      </w:r>
      <w:r>
        <w:tab/>
      </w:r>
      <w:r>
        <w:tab/>
      </w:r>
      <w:r>
        <w:tab/>
      </w:r>
      <w:r>
        <w:tab/>
      </w:r>
      <w:r>
        <w:tab/>
      </w:r>
      <w:r>
        <w:tab/>
      </w:r>
      <w:r>
        <w:tab/>
      </w:r>
      <w:r>
        <w:tab/>
      </w:r>
      <w:r w:rsidRPr="000F0BDA">
        <w:rPr>
          <w:b/>
        </w:rPr>
        <w:t>“</w:t>
      </w:r>
      <w:r w:rsidR="00560AE9" w:rsidRPr="000F0BDA">
        <w:rPr>
          <w:b/>
        </w:rPr>
        <w:t>LENDER</w:t>
      </w:r>
      <w:r w:rsidRPr="000F0BDA">
        <w:rPr>
          <w:b/>
        </w:rPr>
        <w:t>”</w:t>
      </w:r>
    </w:p>
    <w:p w:rsidR="00FF4E66" w:rsidRDefault="00FF4E66" w:rsidP="006229DE"/>
    <w:p w:rsidR="00FF4E66" w:rsidRPr="00DF1C74" w:rsidRDefault="00FF4E66" w:rsidP="006229DE"/>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 xml:space="preserve">STATE OF HAWAII </w:t>
      </w:r>
      <w:r w:rsidRPr="00DF1C74">
        <w:tab/>
      </w:r>
      <w:r w:rsidRPr="00DF1C74">
        <w:tab/>
      </w:r>
      <w:r w:rsidRPr="00DF1C74">
        <w:tab/>
      </w:r>
      <w:r w:rsidRPr="00DF1C74">
        <w:tab/>
        <w:t>)</w:t>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ab/>
      </w:r>
      <w:r w:rsidRPr="00DF1C74">
        <w:tab/>
      </w:r>
      <w:r w:rsidRPr="00DF1C74">
        <w:tab/>
      </w:r>
      <w:r w:rsidRPr="00DF1C74">
        <w:tab/>
      </w:r>
      <w:r w:rsidRPr="00DF1C74">
        <w:tab/>
      </w:r>
      <w:r w:rsidRPr="00DF1C74">
        <w:tab/>
        <w:t>)  SS.</w:t>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 xml:space="preserve">CITY AND COUNTY OF HONOLULU </w:t>
      </w:r>
      <w:r w:rsidRPr="00DF1C74">
        <w:tab/>
      </w:r>
      <w:r w:rsidRPr="00DF1C74">
        <w:tab/>
        <w:t>)</w:t>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6229DE" w:rsidRPr="00DF1C74" w:rsidRDefault="006229DE" w:rsidP="006229DE">
      <w:pPr>
        <w:suppressAutoHyphens/>
        <w:spacing w:after="0" w:line="360" w:lineRule="auto"/>
      </w:pPr>
      <w:r w:rsidRPr="00DF1C74">
        <w:tab/>
        <w:t xml:space="preserve">On this the </w:t>
      </w:r>
      <w:r w:rsidRPr="00DF1C74">
        <w:rPr>
          <w:u w:val="single"/>
        </w:rPr>
        <w:tab/>
        <w:t xml:space="preserve">    </w:t>
      </w:r>
      <w:r w:rsidRPr="00DF1C74">
        <w:t xml:space="preserve"> day of ________________, 20</w:t>
      </w:r>
      <w:r w:rsidR="00560AE9">
        <w:t>____</w:t>
      </w:r>
      <w:r w:rsidRPr="00DF1C74">
        <w:t>, before me personally appeared _________________________________</w:t>
      </w:r>
      <w:r w:rsidRPr="00DF1C74">
        <w:rPr>
          <w:u w:val="single"/>
        </w:rPr>
        <w:t xml:space="preserve"> </w:t>
      </w:r>
      <w:r w:rsidRPr="00DF1C74">
        <w:t xml:space="preserve"> </w:t>
      </w:r>
      <w:r w:rsidRPr="00DF1C74">
        <w:sym w:font="Wingdings" w:char="F071"/>
      </w:r>
      <w:r w:rsidRPr="00DF1C74">
        <w:t>personally known to me</w:t>
      </w:r>
      <w:r w:rsidRPr="00DF1C74">
        <w:rPr>
          <w:b/>
        </w:rPr>
        <w:t xml:space="preserve"> -OR-</w:t>
      </w:r>
      <w:r w:rsidRPr="00DF1C74">
        <w:t xml:space="preserve"> </w:t>
      </w:r>
      <w:r w:rsidRPr="00DF1C74">
        <w:sym w:font="Wingdings" w:char="F071"/>
      </w:r>
      <w:r w:rsidRPr="00DF1C74">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6229DE"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r>
      <w:r w:rsidRPr="00DF1C74">
        <w:rPr>
          <w:u w:val="single"/>
        </w:rPr>
        <w:tab/>
      </w:r>
      <w:r w:rsidRPr="00DF1C74">
        <w:rPr>
          <w:u w:val="single"/>
        </w:rPr>
        <w:tab/>
      </w:r>
      <w:r w:rsidRPr="00DF1C74">
        <w:rPr>
          <w:u w:val="single"/>
        </w:rPr>
        <w:tab/>
      </w:r>
      <w:r w:rsidRPr="00DF1C74">
        <w:rPr>
          <w:u w:val="single"/>
        </w:rPr>
        <w:tab/>
      </w:r>
      <w:r w:rsidRPr="00DF1C74">
        <w:rPr>
          <w:u w:val="single"/>
        </w:rPr>
        <w:tab/>
      </w:r>
      <w:r w:rsidRPr="00DF1C74">
        <w:rPr>
          <w:u w:val="single"/>
        </w:rPr>
        <w:tab/>
      </w:r>
    </w:p>
    <w:p w:rsidR="00FF4E66" w:rsidRPr="00FF4E66" w:rsidRDefault="00FF4E66"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tab/>
      </w:r>
      <w:r>
        <w:tab/>
      </w:r>
      <w:r>
        <w:tab/>
      </w:r>
      <w:r>
        <w:tab/>
      </w:r>
      <w:r>
        <w:tab/>
        <w:t>Notary Public Signature</w:t>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t>Printed Name:</w:t>
      </w:r>
      <w:r w:rsidRPr="00DF1C74">
        <w:tab/>
      </w:r>
      <w:r w:rsidRPr="00DF1C74">
        <w:rPr>
          <w:u w:val="single"/>
        </w:rPr>
        <w:t xml:space="preserve">                           </w:t>
      </w:r>
      <w:r w:rsidRPr="00DF1C74">
        <w:rPr>
          <w:u w:val="single"/>
        </w:rPr>
        <w:tab/>
      </w:r>
      <w:r w:rsidRPr="00DF1C74">
        <w:rPr>
          <w:u w:val="single"/>
        </w:rPr>
        <w:tab/>
      </w:r>
      <w:r w:rsidRPr="00DF1C74">
        <w:rPr>
          <w:u w:val="single"/>
        </w:rPr>
        <w:tab/>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ab/>
      </w:r>
      <w:r w:rsidRPr="00DF1C74">
        <w:tab/>
      </w:r>
      <w:r w:rsidRPr="00DF1C74">
        <w:tab/>
      </w:r>
      <w:r w:rsidRPr="00DF1C74">
        <w:tab/>
      </w:r>
      <w:r w:rsidRPr="00DF1C74">
        <w:tab/>
        <w:t>Notary Public, State of Hawaii</w:t>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t>My Commission Expires:</w:t>
      </w:r>
      <w:r w:rsidRPr="00DF1C74">
        <w:tab/>
      </w:r>
      <w:r w:rsidRPr="00DF1C74">
        <w:rPr>
          <w:u w:val="single"/>
        </w:rPr>
        <w:t xml:space="preserve">             </w:t>
      </w:r>
      <w:r w:rsidRPr="00DF1C74">
        <w:rPr>
          <w:u w:val="single"/>
        </w:rPr>
        <w:tab/>
      </w:r>
      <w:r w:rsidRPr="00DF1C74">
        <w:rPr>
          <w:u w:val="single"/>
        </w:rPr>
        <w:tab/>
      </w:r>
    </w:p>
    <w:p w:rsidR="006229DE" w:rsidRPr="00DF1C74" w:rsidRDefault="006229DE"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6229DE" w:rsidRPr="00DF1C74" w:rsidRDefault="006229DE" w:rsidP="006229DE">
      <w:pPr>
        <w:spacing w:after="0"/>
        <w:jc w:val="right"/>
      </w:pPr>
      <w:r w:rsidRPr="00DF1C74">
        <w:rPr>
          <w:sz w:val="16"/>
          <w:szCs w:val="16"/>
        </w:rPr>
        <w:t>(Official Stamp or Seal)</w:t>
      </w:r>
    </w:p>
    <w:p w:rsidR="006229DE" w:rsidRPr="00DF1C74" w:rsidRDefault="006229DE" w:rsidP="006229DE">
      <w:pPr>
        <w:spacing w:after="0"/>
      </w:pPr>
    </w:p>
    <w:p w:rsidR="006229DE" w:rsidRPr="00DF1C74" w:rsidRDefault="006229DE" w:rsidP="006229DE">
      <w:pPr>
        <w:spacing w:after="0"/>
      </w:pPr>
    </w:p>
    <w:p w:rsidR="005C39A1" w:rsidRDefault="005C39A1"/>
    <w:p w:rsidR="00F663D7" w:rsidRPr="00DF1C74" w:rsidRDefault="00F663D7" w:rsidP="003F20F3">
      <w:pPr>
        <w:spacing w:after="0"/>
      </w:pPr>
    </w:p>
    <w:p w:rsidR="00F663D7" w:rsidRPr="00DF1C74" w:rsidRDefault="00F663D7" w:rsidP="003F20F3">
      <w:pPr>
        <w:spacing w:after="0"/>
      </w:pPr>
      <w:r w:rsidRPr="00DF1C74">
        <w:tab/>
      </w:r>
      <w:r w:rsidRPr="00DF1C74">
        <w:tab/>
      </w:r>
      <w:r w:rsidRPr="00DF1C74">
        <w:tab/>
      </w:r>
      <w:r w:rsidRPr="00DF1C74">
        <w:tab/>
      </w:r>
      <w:r w:rsidRPr="00DF1C74">
        <w:tab/>
        <w:t>__________________________________________</w:t>
      </w:r>
    </w:p>
    <w:p w:rsidR="00F663D7" w:rsidRDefault="00C17C9E" w:rsidP="003F20F3">
      <w:pPr>
        <w:spacing w:after="0"/>
        <w:rPr>
          <w:b/>
        </w:rPr>
      </w:pPr>
      <w:r>
        <w:tab/>
      </w:r>
      <w:r>
        <w:tab/>
      </w:r>
      <w:r>
        <w:tab/>
      </w:r>
      <w:r>
        <w:tab/>
      </w:r>
      <w:r>
        <w:tab/>
      </w:r>
      <w:r w:rsidR="001A4465" w:rsidRPr="001A4465">
        <w:rPr>
          <w:b/>
          <w:highlight w:val="yellow"/>
        </w:rPr>
        <w:t>OWNER NAME</w:t>
      </w:r>
    </w:p>
    <w:p w:rsidR="003F20F3" w:rsidRDefault="003F20F3" w:rsidP="003F20F3">
      <w:pPr>
        <w:spacing w:after="0"/>
      </w:pPr>
    </w:p>
    <w:p w:rsidR="003F20F3" w:rsidRDefault="003F20F3" w:rsidP="003F20F3">
      <w:pPr>
        <w:spacing w:after="0"/>
      </w:pPr>
    </w:p>
    <w:p w:rsidR="003F20F3" w:rsidRPr="00DF1C74" w:rsidRDefault="003F20F3" w:rsidP="003F20F3">
      <w:pPr>
        <w:spacing w:after="0"/>
      </w:pPr>
    </w:p>
    <w:p w:rsidR="003F20F3" w:rsidRPr="00DF1C74" w:rsidRDefault="003F20F3" w:rsidP="003F20F3">
      <w:pPr>
        <w:spacing w:after="0"/>
      </w:pPr>
      <w:r w:rsidRPr="00DF1C74">
        <w:tab/>
      </w:r>
      <w:r w:rsidRPr="00DF1C74">
        <w:tab/>
      </w:r>
      <w:r w:rsidRPr="00DF1C74">
        <w:tab/>
      </w:r>
      <w:r w:rsidRPr="00DF1C74">
        <w:tab/>
      </w:r>
      <w:r w:rsidRPr="00DF1C74">
        <w:tab/>
        <w:t>__________________________________________</w:t>
      </w:r>
    </w:p>
    <w:p w:rsidR="003F20F3" w:rsidRDefault="003F20F3" w:rsidP="003F20F3">
      <w:pPr>
        <w:spacing w:after="0"/>
        <w:rPr>
          <w:b/>
        </w:rPr>
      </w:pPr>
      <w:r>
        <w:tab/>
      </w:r>
      <w:r>
        <w:tab/>
      </w:r>
      <w:r>
        <w:tab/>
      </w:r>
      <w:r>
        <w:tab/>
      </w:r>
      <w:r>
        <w:tab/>
      </w:r>
      <w:r w:rsidR="00444DD0" w:rsidRPr="00444DD0">
        <w:rPr>
          <w:b/>
          <w:highlight w:val="yellow"/>
        </w:rPr>
        <w:t>2</w:t>
      </w:r>
      <w:r w:rsidR="00444DD0" w:rsidRPr="00444DD0">
        <w:rPr>
          <w:b/>
          <w:highlight w:val="yellow"/>
          <w:vertAlign w:val="superscript"/>
        </w:rPr>
        <w:t>ND</w:t>
      </w:r>
      <w:r w:rsidR="00444DD0" w:rsidRPr="00444DD0">
        <w:rPr>
          <w:b/>
          <w:highlight w:val="yellow"/>
        </w:rPr>
        <w:t xml:space="preserve"> </w:t>
      </w:r>
      <w:r w:rsidR="001A4465">
        <w:rPr>
          <w:b/>
          <w:highlight w:val="yellow"/>
        </w:rPr>
        <w:t>OWNER</w:t>
      </w:r>
      <w:r w:rsidR="00444DD0" w:rsidRPr="00444DD0">
        <w:rPr>
          <w:b/>
          <w:highlight w:val="yellow"/>
        </w:rPr>
        <w:t xml:space="preserve"> IF MARRIED OR JOINT</w:t>
      </w:r>
    </w:p>
    <w:p w:rsidR="003F20F3" w:rsidRDefault="003F20F3" w:rsidP="003F20F3">
      <w:pPr>
        <w:spacing w:after="0"/>
        <w:rPr>
          <w:b/>
        </w:rPr>
      </w:pPr>
    </w:p>
    <w:p w:rsidR="005B4BBA" w:rsidRPr="00FF4E66" w:rsidRDefault="001A4465" w:rsidP="00F663D7">
      <w:pPr>
        <w:rPr>
          <w:b/>
        </w:rPr>
      </w:pPr>
      <w:r>
        <w:rPr>
          <w:b/>
        </w:rPr>
        <w:tab/>
      </w:r>
      <w:r>
        <w:rPr>
          <w:b/>
        </w:rPr>
        <w:tab/>
      </w:r>
      <w:r>
        <w:rPr>
          <w:b/>
        </w:rPr>
        <w:tab/>
      </w:r>
      <w:r>
        <w:rPr>
          <w:b/>
        </w:rPr>
        <w:tab/>
      </w:r>
      <w:r>
        <w:rPr>
          <w:b/>
        </w:rPr>
        <w:tab/>
      </w:r>
      <w:r>
        <w:rPr>
          <w:b/>
        </w:rPr>
        <w:tab/>
      </w:r>
      <w:r>
        <w:rPr>
          <w:b/>
        </w:rPr>
        <w:tab/>
      </w:r>
      <w:r>
        <w:rPr>
          <w:b/>
        </w:rPr>
        <w:tab/>
      </w:r>
      <w:r w:rsidR="00FF4E66" w:rsidRPr="00FF4E66">
        <w:rPr>
          <w:b/>
        </w:rPr>
        <w:t>“OWNER”</w:t>
      </w:r>
    </w:p>
    <w:p w:rsidR="00F663D7" w:rsidRPr="00DF1C74" w:rsidRDefault="005B4BBA" w:rsidP="00F663D7">
      <w:r>
        <w:tab/>
      </w:r>
      <w:r>
        <w:tab/>
      </w:r>
      <w:r>
        <w:tab/>
      </w:r>
      <w:r>
        <w:tab/>
      </w:r>
      <w:r>
        <w:tab/>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 xml:space="preserve">STATE OF HAWAII </w:t>
      </w:r>
      <w:r w:rsidRPr="00DF1C74">
        <w:tab/>
      </w:r>
      <w:r w:rsidRPr="00DF1C74">
        <w:tab/>
      </w:r>
      <w:r w:rsidRPr="00DF1C74">
        <w:tab/>
      </w:r>
      <w:r w:rsidRPr="00DF1C74">
        <w:tab/>
        <w:t>)</w:t>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ab/>
      </w:r>
      <w:r w:rsidRPr="00DF1C74">
        <w:tab/>
      </w:r>
      <w:r w:rsidRPr="00DF1C74">
        <w:tab/>
      </w:r>
      <w:r w:rsidRPr="00DF1C74">
        <w:tab/>
      </w:r>
      <w:r w:rsidRPr="00DF1C74">
        <w:tab/>
      </w:r>
      <w:r w:rsidRPr="00DF1C74">
        <w:tab/>
        <w:t>)  SS.</w:t>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 xml:space="preserve">CITY AND COUNTY OF HONOLULU </w:t>
      </w:r>
      <w:r w:rsidRPr="00DF1C74">
        <w:tab/>
      </w:r>
      <w:r w:rsidRPr="00DF1C74">
        <w:tab/>
        <w:t>)</w:t>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F663D7" w:rsidRPr="00DF1C74" w:rsidRDefault="00F663D7" w:rsidP="00F663D7">
      <w:pPr>
        <w:suppressAutoHyphens/>
        <w:spacing w:after="0" w:line="360" w:lineRule="auto"/>
      </w:pPr>
      <w:r w:rsidRPr="00DF1C74">
        <w:tab/>
        <w:t xml:space="preserve">On this the </w:t>
      </w:r>
      <w:r w:rsidRPr="00DF1C74">
        <w:rPr>
          <w:u w:val="single"/>
        </w:rPr>
        <w:tab/>
        <w:t xml:space="preserve">    </w:t>
      </w:r>
      <w:r w:rsidRPr="00DF1C74">
        <w:t xml:space="preserve"> day of ________________, 20</w:t>
      </w:r>
      <w:r w:rsidR="00560AE9">
        <w:t>_____</w:t>
      </w:r>
      <w:r w:rsidRPr="00DF1C74">
        <w:t>, bef</w:t>
      </w:r>
      <w:r w:rsidR="00C17C9E">
        <w:t xml:space="preserve">ore me personally appeared </w:t>
      </w:r>
      <w:r w:rsidR="00444DD0">
        <w:t>TENANT</w:t>
      </w:r>
      <w:r w:rsidRPr="00DF1C74">
        <w:t xml:space="preserve"> </w:t>
      </w:r>
      <w:r w:rsidRPr="00DF1C74">
        <w:sym w:font="Wingdings" w:char="F071"/>
      </w:r>
      <w:r w:rsidRPr="00DF1C74">
        <w:t>personally known to me</w:t>
      </w:r>
      <w:r w:rsidRPr="00DF1C74">
        <w:rPr>
          <w:b/>
        </w:rPr>
        <w:t xml:space="preserve"> -OR-</w:t>
      </w:r>
      <w:r w:rsidRPr="00DF1C74">
        <w:t xml:space="preserve"> </w:t>
      </w:r>
      <w:r w:rsidRPr="00DF1C74">
        <w:sym w:font="Wingdings" w:char="F071"/>
      </w:r>
      <w:r w:rsidRPr="00DF1C74">
        <w:t>proved to me on the basis of satisfactory evidence</w:t>
      </w:r>
      <w:r w:rsidR="003F20F3">
        <w:t xml:space="preserve"> and </w:t>
      </w:r>
      <w:r w:rsidRPr="00DF1C74">
        <w:t xml:space="preserve"> </w:t>
      </w:r>
      <w:r w:rsidR="00444DD0">
        <w:t>2</w:t>
      </w:r>
      <w:r w:rsidR="00444DD0" w:rsidRPr="00444DD0">
        <w:rPr>
          <w:vertAlign w:val="superscript"/>
        </w:rPr>
        <w:t>ND</w:t>
      </w:r>
      <w:r w:rsidR="00444DD0">
        <w:t xml:space="preserve"> TENANT</w:t>
      </w:r>
      <w:r w:rsidR="003F20F3" w:rsidRPr="00DF1C74">
        <w:t xml:space="preserve"> </w:t>
      </w:r>
      <w:r w:rsidR="003F20F3" w:rsidRPr="00DF1C74">
        <w:sym w:font="Wingdings" w:char="F071"/>
      </w:r>
      <w:r w:rsidR="003F20F3" w:rsidRPr="00DF1C74">
        <w:t>personally known to me</w:t>
      </w:r>
      <w:r w:rsidR="003F20F3" w:rsidRPr="00DF1C74">
        <w:rPr>
          <w:b/>
        </w:rPr>
        <w:t xml:space="preserve"> -OR-</w:t>
      </w:r>
      <w:r w:rsidR="003F20F3" w:rsidRPr="00DF1C74">
        <w:t xml:space="preserve"> </w:t>
      </w:r>
      <w:r w:rsidR="003F20F3" w:rsidRPr="00DF1C74">
        <w:sym w:font="Wingdings" w:char="F071"/>
      </w:r>
      <w:r w:rsidR="003F20F3" w:rsidRPr="00DF1C74">
        <w:t xml:space="preserve">proved to me on the basis of satisfactory evidence </w:t>
      </w:r>
      <w:r w:rsidRPr="00DF1C74">
        <w:t>who, being by me duly sworn or affirmed, did say that such person executed the foregoing instrument as the free act and deed of such person, and if applicable in the capacities shown, having been duly authorized to execute such instrument in such capacities.</w:t>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F663D7"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r>
      <w:r w:rsidRPr="00DF1C74">
        <w:rPr>
          <w:u w:val="single"/>
        </w:rPr>
        <w:tab/>
      </w:r>
      <w:r w:rsidRPr="00DF1C74">
        <w:rPr>
          <w:u w:val="single"/>
        </w:rPr>
        <w:tab/>
      </w:r>
      <w:r w:rsidRPr="00DF1C74">
        <w:rPr>
          <w:u w:val="single"/>
        </w:rPr>
        <w:tab/>
      </w:r>
      <w:r w:rsidRPr="00DF1C74">
        <w:rPr>
          <w:u w:val="single"/>
        </w:rPr>
        <w:tab/>
      </w:r>
      <w:r w:rsidRPr="00DF1C74">
        <w:rPr>
          <w:u w:val="single"/>
        </w:rPr>
        <w:tab/>
      </w:r>
      <w:r w:rsidRPr="00DF1C74">
        <w:rPr>
          <w:u w:val="single"/>
        </w:rPr>
        <w:tab/>
      </w:r>
    </w:p>
    <w:p w:rsidR="00FF4E66" w:rsidRPr="00FF4E66" w:rsidRDefault="00FF4E66"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tab/>
      </w:r>
      <w:r>
        <w:tab/>
      </w:r>
      <w:r>
        <w:tab/>
      </w:r>
      <w:r>
        <w:tab/>
      </w:r>
      <w:r>
        <w:tab/>
        <w:t>Notary Public Signature</w:t>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t>Printed Name:</w:t>
      </w:r>
      <w:r w:rsidRPr="00DF1C74">
        <w:tab/>
      </w:r>
      <w:r w:rsidRPr="00DF1C74">
        <w:rPr>
          <w:u w:val="single"/>
        </w:rPr>
        <w:t xml:space="preserve">                           </w:t>
      </w:r>
      <w:r w:rsidRPr="00DF1C74">
        <w:rPr>
          <w:u w:val="single"/>
        </w:rPr>
        <w:tab/>
      </w:r>
      <w:r w:rsidRPr="00DF1C74">
        <w:rPr>
          <w:u w:val="single"/>
        </w:rPr>
        <w:tab/>
      </w:r>
      <w:r w:rsidRPr="00DF1C74">
        <w:rPr>
          <w:u w:val="single"/>
        </w:rPr>
        <w:tab/>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r w:rsidRPr="00DF1C74">
        <w:tab/>
      </w:r>
      <w:r w:rsidRPr="00DF1C74">
        <w:tab/>
      </w:r>
      <w:r w:rsidRPr="00DF1C74">
        <w:tab/>
      </w:r>
      <w:r w:rsidRPr="00DF1C74">
        <w:tab/>
      </w:r>
      <w:r w:rsidRPr="00DF1C74">
        <w:tab/>
        <w:t>Notary Public, State of Hawaii</w:t>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u w:val="single"/>
        </w:rPr>
      </w:pPr>
      <w:r w:rsidRPr="00DF1C74">
        <w:tab/>
      </w:r>
      <w:r w:rsidRPr="00DF1C74">
        <w:tab/>
      </w:r>
      <w:r w:rsidRPr="00DF1C74">
        <w:tab/>
      </w:r>
      <w:r w:rsidRPr="00DF1C74">
        <w:tab/>
      </w:r>
      <w:r w:rsidRPr="00DF1C74">
        <w:tab/>
        <w:t>My Commission Expires:</w:t>
      </w:r>
      <w:r w:rsidRPr="00DF1C74">
        <w:tab/>
      </w:r>
      <w:r w:rsidRPr="00DF1C74">
        <w:rPr>
          <w:u w:val="single"/>
        </w:rPr>
        <w:t xml:space="preserve">             </w:t>
      </w:r>
      <w:r w:rsidRPr="00DF1C74">
        <w:rPr>
          <w:u w:val="single"/>
        </w:rPr>
        <w:tab/>
      </w:r>
      <w:r w:rsidRPr="00DF1C74">
        <w:rPr>
          <w:u w:val="single"/>
        </w:rPr>
        <w:tab/>
      </w:r>
    </w:p>
    <w:p w:rsidR="00F663D7" w:rsidRPr="00DF1C74" w:rsidRDefault="00F663D7" w:rsidP="00F663D7">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F663D7" w:rsidRPr="00DF1C74" w:rsidRDefault="00F663D7" w:rsidP="00F663D7">
      <w:pPr>
        <w:spacing w:after="0"/>
        <w:jc w:val="right"/>
      </w:pPr>
      <w:r w:rsidRPr="00DF1C74">
        <w:rPr>
          <w:sz w:val="16"/>
          <w:szCs w:val="16"/>
        </w:rPr>
        <w:t>(Official Stamp or Seal)</w:t>
      </w:r>
    </w:p>
    <w:p w:rsidR="00F663D7" w:rsidRPr="00DF1C74" w:rsidRDefault="00F663D7" w:rsidP="00F663D7">
      <w:pPr>
        <w:spacing w:after="0"/>
      </w:pPr>
    </w:p>
    <w:p w:rsidR="00F663D7" w:rsidRPr="00DF1C74" w:rsidRDefault="00F663D7" w:rsidP="00F663D7">
      <w:pPr>
        <w:spacing w:after="0"/>
      </w:pPr>
    </w:p>
    <w:p w:rsidR="006229DE" w:rsidRPr="00DF1C74" w:rsidRDefault="006229DE">
      <w:r w:rsidRPr="00DF1C74">
        <w:br w:type="page"/>
      </w:r>
    </w:p>
    <w:p w:rsidR="00E51809" w:rsidRPr="004354C0" w:rsidRDefault="00F663D7" w:rsidP="00F663D7">
      <w:pPr>
        <w:jc w:val="center"/>
        <w:rPr>
          <w:highlight w:val="yellow"/>
        </w:rPr>
      </w:pPr>
      <w:r w:rsidRPr="004354C0">
        <w:rPr>
          <w:highlight w:val="yellow"/>
        </w:rPr>
        <w:lastRenderedPageBreak/>
        <w:t>E</w:t>
      </w:r>
      <w:r w:rsidR="00AB4766" w:rsidRPr="004354C0">
        <w:rPr>
          <w:highlight w:val="yellow"/>
        </w:rPr>
        <w:t>XHIBIT "A"</w:t>
      </w:r>
    </w:p>
    <w:p w:rsidR="00E51809" w:rsidRPr="00DF1C74" w:rsidRDefault="00F663D7" w:rsidP="00F1619F">
      <w:r w:rsidRPr="004354C0">
        <w:rPr>
          <w:highlight w:val="yellow"/>
        </w:rPr>
        <w:t>All of the property described as follows:</w:t>
      </w:r>
    </w:p>
    <w:p w:rsidR="003F20F3" w:rsidRDefault="003F20F3" w:rsidP="003F20F3">
      <w:pPr>
        <w:widowControl w:val="0"/>
        <w:tabs>
          <w:tab w:val="left" w:pos="915"/>
          <w:tab w:val="left" w:pos="1575"/>
        </w:tabs>
        <w:autoSpaceDE w:val="0"/>
        <w:autoSpaceDN w:val="0"/>
        <w:adjustRightInd w:val="0"/>
        <w:spacing w:after="0" w:line="240" w:lineRule="auto"/>
        <w:ind w:left="1575" w:right="915" w:hanging="660"/>
        <w:rPr>
          <w:rFonts w:ascii="Courier New" w:hAnsi="Courier New" w:cs="Courier New"/>
          <w:color w:val="000000"/>
        </w:rPr>
      </w:pPr>
    </w:p>
    <w:p w:rsidR="003F20F3" w:rsidRDefault="003F20F3" w:rsidP="003F20F3">
      <w:pPr>
        <w:widowControl w:val="0"/>
        <w:tabs>
          <w:tab w:val="left" w:pos="915"/>
          <w:tab w:val="left" w:pos="1575"/>
        </w:tabs>
        <w:autoSpaceDE w:val="0"/>
        <w:autoSpaceDN w:val="0"/>
        <w:adjustRightInd w:val="0"/>
        <w:spacing w:after="0" w:line="240" w:lineRule="auto"/>
        <w:ind w:left="1575" w:right="915" w:hanging="660"/>
        <w:rPr>
          <w:rFonts w:ascii="Courier New" w:hAnsi="Courier New" w:cs="Courier New"/>
          <w:color w:val="000000"/>
        </w:rPr>
      </w:pPr>
    </w:p>
    <w:p w:rsidR="003F20F3" w:rsidRDefault="003F20F3" w:rsidP="003F20F3">
      <w:pPr>
        <w:widowControl w:val="0"/>
        <w:tabs>
          <w:tab w:val="left" w:pos="915"/>
          <w:tab w:val="left" w:pos="1575"/>
        </w:tabs>
        <w:autoSpaceDE w:val="0"/>
        <w:autoSpaceDN w:val="0"/>
        <w:adjustRightInd w:val="0"/>
        <w:spacing w:after="0" w:line="240" w:lineRule="auto"/>
        <w:ind w:left="1575" w:right="915" w:hanging="660"/>
        <w:rPr>
          <w:rFonts w:ascii="Courier New" w:hAnsi="Courier New" w:cs="Courier New"/>
          <w:color w:val="000000"/>
        </w:rPr>
      </w:pPr>
    </w:p>
    <w:p w:rsidR="003F20F3" w:rsidRDefault="003F20F3" w:rsidP="003F20F3">
      <w:pPr>
        <w:widowControl w:val="0"/>
        <w:tabs>
          <w:tab w:val="left" w:pos="915"/>
          <w:tab w:val="left" w:pos="1575"/>
        </w:tabs>
        <w:autoSpaceDE w:val="0"/>
        <w:autoSpaceDN w:val="0"/>
        <w:adjustRightInd w:val="0"/>
        <w:spacing w:after="0" w:line="240" w:lineRule="auto"/>
        <w:ind w:left="1575" w:right="915" w:hanging="660"/>
        <w:rPr>
          <w:rFonts w:ascii="Courier New" w:hAnsi="Courier New" w:cs="Courier New"/>
          <w:color w:val="000000"/>
        </w:rPr>
      </w:pPr>
    </w:p>
    <w:p w:rsidR="003F20F3" w:rsidRDefault="003F20F3" w:rsidP="003F20F3">
      <w:pPr>
        <w:widowControl w:val="0"/>
        <w:tabs>
          <w:tab w:val="left" w:pos="915"/>
          <w:tab w:val="left" w:pos="1575"/>
        </w:tabs>
        <w:autoSpaceDE w:val="0"/>
        <w:autoSpaceDN w:val="0"/>
        <w:adjustRightInd w:val="0"/>
        <w:spacing w:after="0" w:line="240" w:lineRule="auto"/>
        <w:ind w:left="1575" w:right="915" w:hanging="660"/>
        <w:rPr>
          <w:rFonts w:ascii="Courier New" w:hAnsi="Courier New" w:cs="Courier New"/>
          <w:color w:val="000000"/>
        </w:rPr>
      </w:pPr>
    </w:p>
    <w:sectPr w:rsidR="003F20F3" w:rsidSect="00DA0B0F">
      <w:pgSz w:w="12240" w:h="15840"/>
      <w:pgMar w:top="1480" w:right="1720" w:bottom="1720" w:left="1720" w:header="0" w:footer="1536" w:gutter="0"/>
      <w:cols w:space="720" w:equalWidth="0">
        <w:col w:w="88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9DC" w:rsidRDefault="008449DC">
      <w:pPr>
        <w:spacing w:after="0" w:line="240" w:lineRule="auto"/>
      </w:pPr>
      <w:r>
        <w:separator/>
      </w:r>
    </w:p>
  </w:endnote>
  <w:endnote w:type="continuationSeparator" w:id="0">
    <w:p w:rsidR="008449DC" w:rsidRDefault="0084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775235"/>
      <w:docPartObj>
        <w:docPartGallery w:val="Page Numbers (Bottom of Page)"/>
        <w:docPartUnique/>
      </w:docPartObj>
    </w:sdtPr>
    <w:sdtEndPr>
      <w:rPr>
        <w:noProof/>
      </w:rPr>
    </w:sdtEndPr>
    <w:sdtContent>
      <w:p w:rsidR="00DA0B0F" w:rsidRDefault="00290138">
        <w:pPr>
          <w:pStyle w:val="Footer"/>
          <w:jc w:val="center"/>
        </w:pPr>
        <w:r>
          <w:fldChar w:fldCharType="begin"/>
        </w:r>
        <w:r w:rsidR="00DA0B0F">
          <w:instrText xml:space="preserve"> PAGE   \* MERGEFORMAT </w:instrText>
        </w:r>
        <w:r>
          <w:fldChar w:fldCharType="separate"/>
        </w:r>
        <w:r w:rsidR="006A7185">
          <w:rPr>
            <w:noProof/>
          </w:rPr>
          <w:t>8</w:t>
        </w:r>
        <w:r>
          <w:rPr>
            <w:noProof/>
          </w:rPr>
          <w:fldChar w:fldCharType="end"/>
        </w:r>
      </w:p>
    </w:sdtContent>
  </w:sdt>
  <w:p w:rsidR="00DA0B0F" w:rsidRDefault="00DA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9DC" w:rsidRDefault="008449DC">
      <w:pPr>
        <w:spacing w:after="0" w:line="240" w:lineRule="auto"/>
      </w:pPr>
      <w:r>
        <w:separator/>
      </w:r>
    </w:p>
  </w:footnote>
  <w:footnote w:type="continuationSeparator" w:id="0">
    <w:p w:rsidR="008449DC" w:rsidRDefault="008449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92C0B"/>
    <w:rsid w:val="000A3E4E"/>
    <w:rsid w:val="000B0CF1"/>
    <w:rsid w:val="000D393F"/>
    <w:rsid w:val="000F0BDA"/>
    <w:rsid w:val="001126B9"/>
    <w:rsid w:val="00136A24"/>
    <w:rsid w:val="0014017A"/>
    <w:rsid w:val="001A4465"/>
    <w:rsid w:val="00244F50"/>
    <w:rsid w:val="00252D74"/>
    <w:rsid w:val="002724CC"/>
    <w:rsid w:val="002776BF"/>
    <w:rsid w:val="00290138"/>
    <w:rsid w:val="00293A37"/>
    <w:rsid w:val="002B7B5F"/>
    <w:rsid w:val="002C4301"/>
    <w:rsid w:val="002E0776"/>
    <w:rsid w:val="002E2956"/>
    <w:rsid w:val="00355874"/>
    <w:rsid w:val="00365DD6"/>
    <w:rsid w:val="003761D8"/>
    <w:rsid w:val="00391F31"/>
    <w:rsid w:val="003B22DB"/>
    <w:rsid w:val="003B504C"/>
    <w:rsid w:val="003B67C5"/>
    <w:rsid w:val="003D2888"/>
    <w:rsid w:val="003E7BF9"/>
    <w:rsid w:val="003F20F3"/>
    <w:rsid w:val="0040390D"/>
    <w:rsid w:val="00411767"/>
    <w:rsid w:val="004354C0"/>
    <w:rsid w:val="00444DD0"/>
    <w:rsid w:val="00460774"/>
    <w:rsid w:val="00463520"/>
    <w:rsid w:val="00490B80"/>
    <w:rsid w:val="00511B1A"/>
    <w:rsid w:val="00560AE9"/>
    <w:rsid w:val="005952FB"/>
    <w:rsid w:val="005B4BBA"/>
    <w:rsid w:val="005C39A1"/>
    <w:rsid w:val="005C6702"/>
    <w:rsid w:val="006229DE"/>
    <w:rsid w:val="006A7185"/>
    <w:rsid w:val="006F62A3"/>
    <w:rsid w:val="008018A6"/>
    <w:rsid w:val="008165D9"/>
    <w:rsid w:val="008449DC"/>
    <w:rsid w:val="008C3E14"/>
    <w:rsid w:val="008D1603"/>
    <w:rsid w:val="008D5AB8"/>
    <w:rsid w:val="00907895"/>
    <w:rsid w:val="009629CD"/>
    <w:rsid w:val="00971150"/>
    <w:rsid w:val="009A3562"/>
    <w:rsid w:val="00A20585"/>
    <w:rsid w:val="00AB4766"/>
    <w:rsid w:val="00AC2665"/>
    <w:rsid w:val="00AC5C6F"/>
    <w:rsid w:val="00B72665"/>
    <w:rsid w:val="00BE002D"/>
    <w:rsid w:val="00BE3A82"/>
    <w:rsid w:val="00C146DD"/>
    <w:rsid w:val="00C17C9E"/>
    <w:rsid w:val="00C52CAA"/>
    <w:rsid w:val="00C56DD2"/>
    <w:rsid w:val="00C8596E"/>
    <w:rsid w:val="00CD4C88"/>
    <w:rsid w:val="00D05099"/>
    <w:rsid w:val="00D45467"/>
    <w:rsid w:val="00D9510F"/>
    <w:rsid w:val="00DA0B0F"/>
    <w:rsid w:val="00DB0EB3"/>
    <w:rsid w:val="00DE2E6E"/>
    <w:rsid w:val="00DE65C8"/>
    <w:rsid w:val="00DF1C74"/>
    <w:rsid w:val="00E02358"/>
    <w:rsid w:val="00E077B8"/>
    <w:rsid w:val="00E1335E"/>
    <w:rsid w:val="00E51809"/>
    <w:rsid w:val="00E52DE5"/>
    <w:rsid w:val="00F1619F"/>
    <w:rsid w:val="00F25D5C"/>
    <w:rsid w:val="00F30226"/>
    <w:rsid w:val="00F41001"/>
    <w:rsid w:val="00F663D7"/>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47FE81F"/>
  <w15:docId w15:val="{204C428B-1F3C-45B5-85D6-E34AD495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NormalWeb">
    <w:name w:val="Normal (Web)"/>
    <w:basedOn w:val="Normal"/>
    <w:link w:val="NormalWebChar"/>
    <w:rsid w:val="008018A6"/>
    <w:pPr>
      <w:spacing w:after="0" w:line="240" w:lineRule="auto"/>
    </w:pPr>
    <w:rPr>
      <w:rFonts w:ascii="Tahoma" w:eastAsia="Times New Roman" w:hAnsi="Tahoma" w:cs="Times New Roman"/>
      <w:sz w:val="20"/>
      <w:szCs w:val="24"/>
    </w:rPr>
  </w:style>
  <w:style w:type="character" w:customStyle="1" w:styleId="NormalWebChar">
    <w:name w:val="Normal (Web) Char"/>
    <w:basedOn w:val="DefaultParagraphFont"/>
    <w:link w:val="NormalWeb"/>
    <w:rsid w:val="008018A6"/>
    <w:rPr>
      <w:rFonts w:ascii="Tahoma" w:eastAsia="Times New Roman" w:hAnsi="Tahoma" w:cs="Times New Roman"/>
      <w:sz w:val="20"/>
      <w:szCs w:val="24"/>
    </w:rPr>
  </w:style>
  <w:style w:type="character" w:styleId="CommentReference">
    <w:name w:val="annotation reference"/>
    <w:basedOn w:val="DefaultParagraphFont"/>
    <w:uiPriority w:val="99"/>
    <w:semiHidden/>
    <w:unhideWhenUsed/>
    <w:rsid w:val="00560AE9"/>
    <w:rPr>
      <w:sz w:val="16"/>
      <w:szCs w:val="16"/>
    </w:rPr>
  </w:style>
  <w:style w:type="paragraph" w:styleId="CommentText">
    <w:name w:val="annotation text"/>
    <w:basedOn w:val="Normal"/>
    <w:link w:val="CommentTextChar"/>
    <w:uiPriority w:val="99"/>
    <w:semiHidden/>
    <w:unhideWhenUsed/>
    <w:rsid w:val="00560AE9"/>
    <w:pPr>
      <w:spacing w:line="240" w:lineRule="auto"/>
    </w:pPr>
    <w:rPr>
      <w:sz w:val="20"/>
      <w:szCs w:val="20"/>
    </w:rPr>
  </w:style>
  <w:style w:type="character" w:customStyle="1" w:styleId="CommentTextChar">
    <w:name w:val="Comment Text Char"/>
    <w:basedOn w:val="DefaultParagraphFont"/>
    <w:link w:val="CommentText"/>
    <w:uiPriority w:val="99"/>
    <w:semiHidden/>
    <w:rsid w:val="00560AE9"/>
    <w:rPr>
      <w:sz w:val="20"/>
      <w:szCs w:val="20"/>
    </w:rPr>
  </w:style>
  <w:style w:type="paragraph" w:styleId="CommentSubject">
    <w:name w:val="annotation subject"/>
    <w:basedOn w:val="CommentText"/>
    <w:next w:val="CommentText"/>
    <w:link w:val="CommentSubjectChar"/>
    <w:uiPriority w:val="99"/>
    <w:semiHidden/>
    <w:unhideWhenUsed/>
    <w:rsid w:val="00560AE9"/>
    <w:rPr>
      <w:b/>
      <w:bCs/>
    </w:rPr>
  </w:style>
  <w:style w:type="character" w:customStyle="1" w:styleId="CommentSubjectChar">
    <w:name w:val="Comment Subject Char"/>
    <w:basedOn w:val="CommentTextChar"/>
    <w:link w:val="CommentSubject"/>
    <w:uiPriority w:val="99"/>
    <w:semiHidden/>
    <w:rsid w:val="00560A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A1B7-1E47-41C5-88FA-D6026B95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 Uyeda</dc:creator>
  <cp:lastModifiedBy>Leaverton, Lindsey Doi</cp:lastModifiedBy>
  <cp:revision>9</cp:revision>
  <cp:lastPrinted>2016-12-09T19:25:00Z</cp:lastPrinted>
  <dcterms:created xsi:type="dcterms:W3CDTF">2019-11-27T19:30:00Z</dcterms:created>
  <dcterms:modified xsi:type="dcterms:W3CDTF">2020-01-06T18:15:00Z</dcterms:modified>
</cp:coreProperties>
</file>